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E8FF8" w14:textId="50D94241" w:rsidR="0038021A" w:rsidRDefault="007418BF" w:rsidP="00D84FF1">
      <w:bookmarkStart w:id="0" w:name="_Hlk165646492"/>
      <w:bookmarkEnd w:id="0"/>
      <w:r>
        <w:t xml:space="preserve">   </w:t>
      </w:r>
    </w:p>
    <w:p w14:paraId="0FC60ED7" w14:textId="14645478" w:rsidR="00F037A8" w:rsidRPr="00EE5482" w:rsidRDefault="00D55C26" w:rsidP="00667FF9">
      <w:pPr>
        <w:ind w:firstLine="0"/>
        <w:jc w:val="center"/>
        <w:rPr>
          <w:b/>
          <w:bCs/>
        </w:rPr>
      </w:pPr>
      <w:r>
        <w:t xml:space="preserve"> </w:t>
      </w:r>
      <w:r w:rsidR="007418BF" w:rsidRPr="00EE5482">
        <w:rPr>
          <w:b/>
          <w:bCs/>
        </w:rPr>
        <w:t>UNIVERSIDAD PRIVADA DOMINGO SAVIO</w:t>
      </w:r>
    </w:p>
    <w:p w14:paraId="02CCB3ED" w14:textId="77777777" w:rsidR="0093687B" w:rsidRPr="00EE5482" w:rsidRDefault="0093687B" w:rsidP="00667FF9">
      <w:pPr>
        <w:ind w:firstLine="0"/>
        <w:jc w:val="center"/>
        <w:rPr>
          <w:b/>
          <w:bCs/>
        </w:rPr>
      </w:pPr>
      <w:r w:rsidRPr="00EE5482">
        <w:rPr>
          <w:b/>
          <w:bCs/>
        </w:rPr>
        <w:t>FACULTAD DE INGENIERIA</w:t>
      </w:r>
    </w:p>
    <w:p w14:paraId="3C33F73E" w14:textId="59B7BAE4" w:rsidR="00265F09" w:rsidRDefault="759F52EC" w:rsidP="6C344B1F">
      <w:pPr>
        <w:ind w:firstLine="0"/>
        <w:jc w:val="center"/>
        <w:rPr>
          <w:b/>
          <w:bCs/>
        </w:rPr>
      </w:pPr>
      <w:r w:rsidRPr="34C54F51">
        <w:rPr>
          <w:b/>
          <w:bCs/>
        </w:rPr>
        <w:t>CARRERA</w:t>
      </w:r>
      <w:r w:rsidR="42E8219E" w:rsidRPr="34C54F51">
        <w:rPr>
          <w:b/>
          <w:bCs/>
        </w:rPr>
        <w:t xml:space="preserve"> </w:t>
      </w:r>
      <w:r w:rsidRPr="34C54F51">
        <w:rPr>
          <w:b/>
          <w:bCs/>
        </w:rPr>
        <w:t>INGENIERIA DE SISTEMAS</w:t>
      </w:r>
    </w:p>
    <w:p w14:paraId="66F8F2E5" w14:textId="66C9703C" w:rsidR="001504CF" w:rsidRDefault="001504CF" w:rsidP="6C344B1F">
      <w:pPr>
        <w:ind w:firstLine="0"/>
        <w:jc w:val="center"/>
        <w:rPr>
          <w:b/>
          <w:bCs/>
        </w:rPr>
      </w:pPr>
      <w:r>
        <w:rPr>
          <w:b/>
          <w:bCs/>
        </w:rPr>
        <w:t>INGENIERIA DE SOFTWARE II</w:t>
      </w:r>
    </w:p>
    <w:p w14:paraId="3BA03FDF" w14:textId="6F4425B2" w:rsidR="34C54F51" w:rsidRDefault="34C54F51" w:rsidP="34C54F51">
      <w:pPr>
        <w:ind w:firstLine="0"/>
        <w:jc w:val="center"/>
        <w:rPr>
          <w:b/>
          <w:bCs/>
        </w:rPr>
      </w:pPr>
    </w:p>
    <w:p w14:paraId="30A0D4A6" w14:textId="68707DF3" w:rsidR="00F037A8" w:rsidRDefault="47C18352" w:rsidP="34C54F51">
      <w:pPr>
        <w:pStyle w:val="Sinespaciado"/>
        <w:spacing w:line="360" w:lineRule="auto"/>
        <w:ind w:left="2124" w:firstLine="0"/>
        <w:rPr>
          <w:b/>
          <w:bCs/>
        </w:rPr>
      </w:pPr>
      <w:r>
        <w:rPr>
          <w:noProof/>
        </w:rPr>
        <w:drawing>
          <wp:inline distT="0" distB="0" distL="0" distR="0" wp14:anchorId="3D7F098A" wp14:editId="0EA682B7">
            <wp:extent cx="3135215" cy="3057525"/>
            <wp:effectExtent l="0" t="0" r="9525" b="9525"/>
            <wp:docPr id="1325028016" name="Imagen 1325028016" descr="C:\Users\Admin\Desktop\UPDS-ANDRES\2) TÉCNICAS DE INVESTIGACIÓN\2)TAREAS\UPDS\Logo UPDS - web_rgb\isologo-color-upds_800x80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1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B6F4" w14:textId="77777777" w:rsidR="00DA0A8A" w:rsidRDefault="00DA0A8A" w:rsidP="00667FF9">
      <w:pPr>
        <w:pStyle w:val="Sinespaciado"/>
        <w:spacing w:line="360" w:lineRule="auto"/>
        <w:ind w:firstLine="0"/>
      </w:pPr>
    </w:p>
    <w:p w14:paraId="406574D4" w14:textId="573812A6" w:rsidR="00EE5482" w:rsidRDefault="00A9193C" w:rsidP="00A9193C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  <w:r>
        <w:rPr>
          <w:rFonts w:eastAsia="Times New Roman" w:cs="Times New Roman"/>
          <w:b/>
          <w:bCs/>
          <w:sz w:val="28"/>
          <w:szCs w:val="28"/>
          <w:lang w:val="es"/>
        </w:rPr>
        <w:t>MANUAL DE INSTALACIÓN DE</w:t>
      </w:r>
    </w:p>
    <w:p w14:paraId="6028EBCF" w14:textId="4C9C17A3" w:rsidR="00A9193C" w:rsidRDefault="00A9193C" w:rsidP="00A9193C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  <w:r>
        <w:rPr>
          <w:rFonts w:eastAsia="Times New Roman" w:cs="Times New Roman"/>
          <w:b/>
          <w:bCs/>
          <w:sz w:val="28"/>
          <w:szCs w:val="28"/>
          <w:lang w:val="es"/>
        </w:rPr>
        <w:t>SISTEMA DE INVENTARIOS Y VENTAS “VIDA INFORMATICA”</w:t>
      </w:r>
    </w:p>
    <w:p w14:paraId="7EE8B700" w14:textId="77777777" w:rsidR="00A9193C" w:rsidRPr="008056C8" w:rsidRDefault="00A9193C" w:rsidP="6C344B1F">
      <w:pPr>
        <w:ind w:firstLine="0"/>
      </w:pPr>
    </w:p>
    <w:p w14:paraId="0E14F77B" w14:textId="1137ED30" w:rsidR="007418BF" w:rsidRPr="008056C8" w:rsidRDefault="008056C8" w:rsidP="34C54F51">
      <w:pPr>
        <w:ind w:firstLine="0"/>
        <w:jc w:val="center"/>
        <w:rPr>
          <w:rFonts w:eastAsia="Times New Roman" w:cs="Times New Roman"/>
          <w:b/>
          <w:bCs/>
          <w:sz w:val="22"/>
        </w:rPr>
      </w:pPr>
      <w:r w:rsidRPr="34C54F51">
        <w:rPr>
          <w:rFonts w:eastAsia="Times New Roman" w:cs="Times New Roman"/>
          <w:b/>
          <w:bCs/>
          <w:sz w:val="22"/>
        </w:rPr>
        <w:t>ESTUDIANTES:</w:t>
      </w:r>
    </w:p>
    <w:p w14:paraId="549648CE" w14:textId="75B2BCB0" w:rsidR="00EE5482" w:rsidRDefault="008056C8" w:rsidP="34C54F51">
      <w:pPr>
        <w:ind w:firstLine="0"/>
        <w:jc w:val="center"/>
        <w:rPr>
          <w:rFonts w:eastAsia="Times New Roman" w:cs="Times New Roman"/>
          <w:b/>
          <w:bCs/>
          <w:sz w:val="22"/>
          <w:shd w:val="clear" w:color="auto" w:fill="F9F9FA"/>
        </w:rPr>
      </w:pPr>
      <w:r w:rsidRPr="34C54F51">
        <w:rPr>
          <w:rFonts w:eastAsia="Times New Roman" w:cs="Times New Roman"/>
          <w:b/>
          <w:bCs/>
          <w:sz w:val="22"/>
          <w:shd w:val="clear" w:color="auto" w:fill="F9F9FA"/>
        </w:rPr>
        <w:t>ALEJANDRO VITO FLORES VELASCO</w:t>
      </w:r>
    </w:p>
    <w:p w14:paraId="190FF499" w14:textId="455F9648" w:rsidR="00087EA8" w:rsidRDefault="00087EA8" w:rsidP="34C54F51">
      <w:pPr>
        <w:ind w:firstLine="0"/>
        <w:jc w:val="center"/>
        <w:rPr>
          <w:rFonts w:eastAsia="Times New Roman" w:cs="Times New Roman"/>
          <w:b/>
          <w:bCs/>
          <w:sz w:val="22"/>
          <w:shd w:val="clear" w:color="auto" w:fill="F9F9FA"/>
        </w:rPr>
      </w:pPr>
      <w:r w:rsidRPr="00087EA8">
        <w:rPr>
          <w:rFonts w:eastAsia="Times New Roman" w:cs="Times New Roman"/>
          <w:b/>
          <w:bCs/>
          <w:sz w:val="22"/>
          <w:shd w:val="clear" w:color="auto" w:fill="F9F9FA"/>
        </w:rPr>
        <w:t>RUHAYDDER WILSON HUARI RODRIGUEZ</w:t>
      </w:r>
    </w:p>
    <w:p w14:paraId="2FAB9346" w14:textId="6AF7FD4A" w:rsidR="00EE5482" w:rsidRDefault="00087EA8" w:rsidP="34C54F51">
      <w:pPr>
        <w:ind w:firstLine="0"/>
        <w:jc w:val="center"/>
        <w:rPr>
          <w:rFonts w:eastAsia="Times New Roman" w:cs="Times New Roman"/>
          <w:b/>
          <w:bCs/>
          <w:sz w:val="22"/>
          <w:shd w:val="clear" w:color="auto" w:fill="F9F9FA"/>
        </w:rPr>
      </w:pPr>
      <w:r w:rsidRPr="00087EA8">
        <w:rPr>
          <w:rFonts w:eastAsia="Times New Roman" w:cs="Times New Roman"/>
          <w:b/>
          <w:bCs/>
          <w:sz w:val="22"/>
          <w:shd w:val="clear" w:color="auto" w:fill="F9F9FA"/>
        </w:rPr>
        <w:t>JOSE FERNANDO PARRA VILLARROEL</w:t>
      </w:r>
    </w:p>
    <w:p w14:paraId="59AB1554" w14:textId="77777777" w:rsidR="00087EA8" w:rsidRPr="008056C8" w:rsidRDefault="00087EA8" w:rsidP="34C54F51">
      <w:pPr>
        <w:ind w:firstLine="0"/>
        <w:jc w:val="center"/>
        <w:rPr>
          <w:rFonts w:eastAsia="Times New Roman" w:cs="Times New Roman"/>
          <w:b/>
          <w:bCs/>
          <w:sz w:val="22"/>
        </w:rPr>
      </w:pPr>
    </w:p>
    <w:p w14:paraId="2B9FC963" w14:textId="2BFD9F9A" w:rsidR="00972048" w:rsidRPr="008056C8" w:rsidRDefault="008056C8" w:rsidP="00972048">
      <w:pPr>
        <w:ind w:firstLine="0"/>
        <w:jc w:val="center"/>
        <w:rPr>
          <w:rFonts w:eastAsia="Times New Roman" w:cs="Times New Roman"/>
          <w:b/>
          <w:bCs/>
          <w:sz w:val="22"/>
        </w:rPr>
      </w:pPr>
      <w:r w:rsidRPr="34C54F51">
        <w:rPr>
          <w:rFonts w:eastAsia="Times New Roman" w:cs="Times New Roman"/>
          <w:b/>
          <w:bCs/>
          <w:sz w:val="22"/>
        </w:rPr>
        <w:t>DOCENTE:</w:t>
      </w:r>
    </w:p>
    <w:p w14:paraId="3A4896C2" w14:textId="7CC71C91" w:rsidR="00EE5482" w:rsidRPr="008056C8" w:rsidRDefault="008056C8" w:rsidP="34C54F51">
      <w:pPr>
        <w:ind w:firstLine="0"/>
        <w:jc w:val="center"/>
        <w:rPr>
          <w:rFonts w:eastAsia="Times New Roman" w:cs="Times New Roman"/>
          <w:b/>
          <w:bCs/>
          <w:sz w:val="22"/>
        </w:rPr>
      </w:pPr>
      <w:r w:rsidRPr="34C54F51">
        <w:rPr>
          <w:rFonts w:eastAsia="Times New Roman" w:cs="Times New Roman"/>
          <w:b/>
          <w:bCs/>
          <w:sz w:val="22"/>
        </w:rPr>
        <w:t>ING. DANIEL SANTIAGO CAMACHO</w:t>
      </w:r>
    </w:p>
    <w:p w14:paraId="734E4173" w14:textId="77777777" w:rsidR="00EE5482" w:rsidRPr="008056C8" w:rsidRDefault="00EE5482" w:rsidP="34C54F51">
      <w:pPr>
        <w:ind w:firstLine="0"/>
        <w:jc w:val="center"/>
        <w:rPr>
          <w:rFonts w:eastAsia="Times New Roman" w:cs="Times New Roman"/>
          <w:b/>
          <w:bCs/>
          <w:sz w:val="22"/>
        </w:rPr>
      </w:pPr>
    </w:p>
    <w:p w14:paraId="47591F79" w14:textId="78B70AEF" w:rsidR="00EE5482" w:rsidRPr="008056C8" w:rsidRDefault="008056C8" w:rsidP="34C54F51">
      <w:pPr>
        <w:ind w:firstLine="0"/>
        <w:jc w:val="center"/>
        <w:rPr>
          <w:rFonts w:eastAsia="Times New Roman" w:cs="Times New Roman"/>
          <w:b/>
          <w:bCs/>
          <w:sz w:val="22"/>
        </w:rPr>
      </w:pPr>
      <w:r w:rsidRPr="34C54F51">
        <w:rPr>
          <w:rFonts w:eastAsia="Times New Roman" w:cs="Times New Roman"/>
          <w:b/>
          <w:bCs/>
          <w:sz w:val="22"/>
        </w:rPr>
        <w:t>LA PAZ, BOLIVIA</w:t>
      </w:r>
    </w:p>
    <w:p w14:paraId="159D5ED4" w14:textId="7B15078B" w:rsidR="00E35CAA" w:rsidRPr="008056C8" w:rsidRDefault="00BF1005" w:rsidP="34C54F51">
      <w:pPr>
        <w:ind w:firstLine="0"/>
        <w:jc w:val="center"/>
        <w:rPr>
          <w:rFonts w:eastAsia="Times New Roman" w:cs="Times New Roman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B252FA" wp14:editId="645BFC6B">
            <wp:simplePos x="0" y="0"/>
            <wp:positionH relativeFrom="margin">
              <wp:posOffset>314325</wp:posOffset>
            </wp:positionH>
            <wp:positionV relativeFrom="paragraph">
              <wp:posOffset>71261605</wp:posOffset>
            </wp:positionV>
            <wp:extent cx="5943600" cy="4206240"/>
            <wp:effectExtent l="0" t="0" r="0" b="3810"/>
            <wp:wrapNone/>
            <wp:docPr id="234227239" name="Imagen 23422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C8" w:rsidRPr="34C54F51">
        <w:rPr>
          <w:rFonts w:eastAsia="Times New Roman" w:cs="Times New Roman"/>
          <w:b/>
          <w:bCs/>
          <w:sz w:val="22"/>
        </w:rPr>
        <w:t>202</w:t>
      </w:r>
      <w:r w:rsidR="00135D31">
        <w:rPr>
          <w:rFonts w:eastAsia="Times New Roman" w:cs="Times New Roman"/>
          <w:b/>
          <w:bCs/>
          <w:sz w:val="22"/>
        </w:rPr>
        <w:t>5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eastAsia="en-US"/>
        </w:rPr>
        <w:id w:val="-1540422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B4699" w14:textId="685BE442" w:rsidR="00513692" w:rsidRDefault="00306A02" w:rsidP="6E554401">
          <w:pPr>
            <w:pStyle w:val="TtuloTD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6E554401">
            <w:rPr>
              <w:rFonts w:ascii="Times New Roman" w:eastAsiaTheme="minorEastAsia" w:hAnsi="Times New Roman" w:cstheme="minorBidi"/>
              <w:color w:val="auto"/>
              <w:sz w:val="24"/>
              <w:szCs w:val="24"/>
              <w:lang w:eastAsia="en-US"/>
            </w:rPr>
            <w:t xml:space="preserve"> </w:t>
          </w:r>
          <w:r w:rsidRPr="6E55440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Tabla de C</w:t>
          </w:r>
          <w:r w:rsidR="00D35039" w:rsidRPr="6E55440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ontenido</w:t>
          </w:r>
        </w:p>
        <w:p w14:paraId="1E1012CF" w14:textId="77777777" w:rsidR="00513692" w:rsidRPr="00513692" w:rsidRDefault="00513692" w:rsidP="00667FF9">
          <w:pPr>
            <w:rPr>
              <w:lang w:eastAsia="es-ES"/>
            </w:rPr>
          </w:pPr>
        </w:p>
        <w:p w14:paraId="46FA5BCD" w14:textId="14398FD0" w:rsidR="00064B2C" w:rsidRDefault="00DB5253">
          <w:pPr>
            <w:pStyle w:val="TD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7777662" w:history="1">
            <w:r w:rsidR="00064B2C" w:rsidRPr="00F00B99">
              <w:rPr>
                <w:rStyle w:val="Hipervnculo"/>
                <w:noProof/>
              </w:rPr>
              <w:t>1.</w:t>
            </w:r>
            <w:r w:rsidR="00064B2C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064B2C" w:rsidRPr="00F00B99">
              <w:rPr>
                <w:rStyle w:val="Hipervnculo"/>
                <w:noProof/>
              </w:rPr>
              <w:t>INSTALACIÓN DE XAMPP</w:t>
            </w:r>
            <w:r w:rsidR="00064B2C">
              <w:rPr>
                <w:noProof/>
                <w:webHidden/>
              </w:rPr>
              <w:tab/>
            </w:r>
            <w:r w:rsidR="00064B2C">
              <w:rPr>
                <w:noProof/>
                <w:webHidden/>
              </w:rPr>
              <w:fldChar w:fldCharType="begin"/>
            </w:r>
            <w:r w:rsidR="00064B2C">
              <w:rPr>
                <w:noProof/>
                <w:webHidden/>
              </w:rPr>
              <w:instrText xml:space="preserve"> PAGEREF _Toc187777662 \h </w:instrText>
            </w:r>
            <w:r w:rsidR="00064B2C">
              <w:rPr>
                <w:noProof/>
                <w:webHidden/>
              </w:rPr>
            </w:r>
            <w:r w:rsidR="00064B2C">
              <w:rPr>
                <w:noProof/>
                <w:webHidden/>
              </w:rPr>
              <w:fldChar w:fldCharType="separate"/>
            </w:r>
            <w:r w:rsidR="00064B2C">
              <w:rPr>
                <w:noProof/>
                <w:webHidden/>
              </w:rPr>
              <w:t>1</w:t>
            </w:r>
            <w:r w:rsidR="00064B2C">
              <w:rPr>
                <w:noProof/>
                <w:webHidden/>
              </w:rPr>
              <w:fldChar w:fldCharType="end"/>
            </w:r>
          </w:hyperlink>
        </w:p>
        <w:p w14:paraId="0DA09E65" w14:textId="2190B834" w:rsidR="00064B2C" w:rsidRDefault="00064B2C">
          <w:pPr>
            <w:pStyle w:val="TD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7777663" w:history="1">
            <w:r w:rsidRPr="00F00B9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F00B99">
              <w:rPr>
                <w:rStyle w:val="Hipervnculo"/>
                <w:noProof/>
              </w:rPr>
              <w:t>(OPCIONAL) CONFIGURACIÓN DEL PUERTO PARA EL SERVIDOR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30C7" w14:textId="239199DE" w:rsidR="00064B2C" w:rsidRDefault="00064B2C">
          <w:pPr>
            <w:pStyle w:val="TD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7777664" w:history="1">
            <w:r w:rsidRPr="00F00B9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F00B99">
              <w:rPr>
                <w:rStyle w:val="Hipervnculo"/>
                <w:noProof/>
              </w:rPr>
              <w:t>IMPORTACIÓN DE LA BASE DE DATOS A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22F3" w14:textId="1876B9D1" w:rsidR="00064B2C" w:rsidRDefault="00064B2C">
          <w:pPr>
            <w:pStyle w:val="TD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7777665" w:history="1">
            <w:r w:rsidRPr="00F00B9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F00B99">
              <w:rPr>
                <w:rStyle w:val="Hipervnculo"/>
                <w:noProof/>
              </w:rPr>
              <w:t>LEVANTAR EL SISTEMA EN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11FC" w14:textId="4CA6AA41" w:rsidR="00D87BBD" w:rsidRPr="00674801" w:rsidRDefault="00DB5253" w:rsidP="001F13DC">
          <w:pPr>
            <w:ind w:firstLine="0"/>
            <w:rPr>
              <w:color w:val="000000" w:themeColor="text1"/>
            </w:rPr>
            <w:sectPr w:rsidR="00D87BBD" w:rsidRPr="00674801" w:rsidSect="00674801">
              <w:footerReference w:type="default" r:id="rId10"/>
              <w:pgSz w:w="12240" w:h="15840" w:code="119"/>
              <w:pgMar w:top="1440" w:right="1440" w:bottom="1440" w:left="1440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4F040C6A" w14:textId="3816A452" w:rsidR="00813F31" w:rsidRDefault="00FF244B" w:rsidP="00464FC4">
      <w:pPr>
        <w:pStyle w:val="Ttulo1"/>
      </w:pPr>
      <w:bookmarkStart w:id="1" w:name="_Toc187777662"/>
      <w:r>
        <w:lastRenderedPageBreak/>
        <w:t>INSTALACIÓN DE XAMPP</w:t>
      </w:r>
      <w:bookmarkEnd w:id="1"/>
    </w:p>
    <w:p w14:paraId="2A7F68CA" w14:textId="30B2DAAC" w:rsidR="00FF244B" w:rsidRDefault="00ED499D" w:rsidP="00287045">
      <w:pPr>
        <w:ind w:left="708" w:firstLine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DB161" wp14:editId="2B831812">
                <wp:simplePos x="0" y="0"/>
                <wp:positionH relativeFrom="column">
                  <wp:posOffset>3371215</wp:posOffset>
                </wp:positionH>
                <wp:positionV relativeFrom="paragraph">
                  <wp:posOffset>2054987</wp:posOffset>
                </wp:positionV>
                <wp:extent cx="123825" cy="312261"/>
                <wp:effectExtent l="19050" t="19050" r="47625" b="50165"/>
                <wp:wrapNone/>
                <wp:docPr id="427239590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122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58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65.45pt;margin-top:161.8pt;width:9.75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" strokecolor="red" strokeweight="2.25pt">
                <v:stroke endarrow="block" joinstyle="miter"/>
              </v:shape>
            </w:pict>
          </mc:Fallback>
        </mc:AlternateContent>
      </w:r>
      <w:r w:rsidR="009809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166BA" wp14:editId="7D2492A8">
                <wp:simplePos x="0" y="0"/>
                <wp:positionH relativeFrom="column">
                  <wp:posOffset>3127058</wp:posOffset>
                </wp:positionH>
                <wp:positionV relativeFrom="paragraph">
                  <wp:posOffset>2366010</wp:posOffset>
                </wp:positionV>
                <wp:extent cx="995362" cy="447675"/>
                <wp:effectExtent l="19050" t="19050" r="14605" b="28575"/>
                <wp:wrapNone/>
                <wp:docPr id="8632484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2" cy="447675"/>
                        </a:xfrm>
                        <a:prstGeom prst="roundRect">
                          <a:avLst>
                            <a:gd name="adj" fmla="val 1482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5429D" id="Rectángulo: esquinas redondeadas 1" o:spid="_x0000_s1026" style="position:absolute;margin-left:246.25pt;margin-top:186.3pt;width:78.3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  <w:r w:rsidR="00287045">
        <w:rPr>
          <w:noProof/>
        </w:rPr>
        <w:drawing>
          <wp:anchor distT="0" distB="0" distL="114300" distR="114300" simplePos="0" relativeHeight="251659264" behindDoc="0" locked="0" layoutInCell="1" allowOverlap="1" wp14:anchorId="5FF2F8D2" wp14:editId="7F1B28FE">
            <wp:simplePos x="0" y="0"/>
            <wp:positionH relativeFrom="margin">
              <wp:align>right</wp:align>
            </wp:positionH>
            <wp:positionV relativeFrom="paragraph">
              <wp:posOffset>280202</wp:posOffset>
            </wp:positionV>
            <wp:extent cx="4137025" cy="2604770"/>
            <wp:effectExtent l="0" t="0" r="0" b="5080"/>
            <wp:wrapSquare wrapText="bothSides"/>
            <wp:docPr id="9788922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92269" name="Imagen 1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E10">
        <w:t xml:space="preserve">El software de </w:t>
      </w:r>
      <w:proofErr w:type="spellStart"/>
      <w:r w:rsidR="001E0E10">
        <w:t>Xampp</w:t>
      </w:r>
      <w:proofErr w:type="spellEnd"/>
      <w:r w:rsidR="001E0E10">
        <w:t xml:space="preserve"> puede descargarse directamente desde su sitio oficial, lo más recomendable es instalar la </w:t>
      </w:r>
      <w:r w:rsidR="0098094B">
        <w:t>última</w:t>
      </w:r>
      <w:r w:rsidR="00287045">
        <w:t xml:space="preserve"> versión que esta nos ofrece</w:t>
      </w:r>
      <w:r w:rsidR="001E0E10">
        <w:t xml:space="preserve">, </w:t>
      </w:r>
      <w:r w:rsidR="00287045">
        <w:t xml:space="preserve">ya </w:t>
      </w:r>
      <w:r w:rsidR="001E0E10">
        <w:t xml:space="preserve">que es la utilizada por el grupo “El </w:t>
      </w:r>
      <w:r w:rsidR="00287045">
        <w:t>Último</w:t>
      </w:r>
      <w:r w:rsidR="001E0E10">
        <w:t xml:space="preserve"> Suspiro”</w:t>
      </w:r>
      <w:r w:rsidR="0098094B">
        <w:t>. Esta puede descargarse solamente pulsando el botón que dice “</w:t>
      </w:r>
      <w:proofErr w:type="spellStart"/>
      <w:r w:rsidR="0098094B">
        <w:t>Xampp</w:t>
      </w:r>
      <w:proofErr w:type="spellEnd"/>
      <w:r w:rsidR="0098094B">
        <w:t xml:space="preserve"> para Windows”</w:t>
      </w:r>
    </w:p>
    <w:p w14:paraId="0AF524F4" w14:textId="16A0A396" w:rsidR="00EB26C3" w:rsidRDefault="00EB26C3" w:rsidP="00FF244B"/>
    <w:p w14:paraId="70079DBC" w14:textId="2BB0675E" w:rsidR="00287045" w:rsidRPr="00FF244B" w:rsidRDefault="0081176B" w:rsidP="00FF244B">
      <w:r>
        <w:rPr>
          <w:noProof/>
        </w:rPr>
        <w:drawing>
          <wp:anchor distT="0" distB="0" distL="114300" distR="114300" simplePos="0" relativeHeight="251661312" behindDoc="0" locked="0" layoutInCell="1" allowOverlap="1" wp14:anchorId="3F095159" wp14:editId="6F4D33DD">
            <wp:simplePos x="0" y="0"/>
            <wp:positionH relativeFrom="column">
              <wp:posOffset>426531</wp:posOffset>
            </wp:positionH>
            <wp:positionV relativeFrom="paragraph">
              <wp:posOffset>127019</wp:posOffset>
            </wp:positionV>
            <wp:extent cx="2299648" cy="1017914"/>
            <wp:effectExtent l="0" t="0" r="5715" b="0"/>
            <wp:wrapSquare wrapText="bothSides"/>
            <wp:docPr id="1622413101" name="Imagen 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13101" name="Imagen 2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48" cy="10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B2D0A" w14:textId="5F72B012" w:rsidR="007F1D26" w:rsidRDefault="007F1D26" w:rsidP="00A40A9D">
      <w:pPr>
        <w:ind w:left="720" w:firstLine="0"/>
        <w:jc w:val="both"/>
      </w:pPr>
      <w:r>
        <w:t>E</w:t>
      </w:r>
      <w:r w:rsidR="00EB26C3">
        <w:t>n caso de que salga la siguiente ventana, esta no causara ningún problema, solo se necesita dar clic en aceptar</w:t>
      </w:r>
      <w:r>
        <w:t>.</w:t>
      </w:r>
    </w:p>
    <w:p w14:paraId="4D4CC506" w14:textId="721302B6" w:rsidR="001E0E10" w:rsidRDefault="001E0E10" w:rsidP="00A40A9D">
      <w:pPr>
        <w:ind w:left="720" w:firstLine="0"/>
        <w:jc w:val="both"/>
      </w:pPr>
    </w:p>
    <w:p w14:paraId="3F1878A8" w14:textId="33E0E82F" w:rsidR="0081176B" w:rsidRDefault="0081176B" w:rsidP="00A40A9D">
      <w:pPr>
        <w:ind w:left="720" w:firstLine="0"/>
        <w:jc w:val="both"/>
      </w:pPr>
    </w:p>
    <w:p w14:paraId="493F1C08" w14:textId="31328A85" w:rsidR="0081176B" w:rsidRDefault="0081176B" w:rsidP="0081176B">
      <w:pPr>
        <w:ind w:left="720" w:firstLine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460CFB" wp14:editId="6210DBDF">
            <wp:simplePos x="0" y="0"/>
            <wp:positionH relativeFrom="margin">
              <wp:posOffset>3006090</wp:posOffset>
            </wp:positionH>
            <wp:positionV relativeFrom="paragraph">
              <wp:posOffset>173659</wp:posOffset>
            </wp:positionV>
            <wp:extent cx="3221355" cy="2693035"/>
            <wp:effectExtent l="0" t="0" r="0" b="0"/>
            <wp:wrapSquare wrapText="bothSides"/>
            <wp:docPr id="1621086099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6099" name="Imagen 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spues de la ventana anterior nos saldrá la bienvenida al instalador de </w:t>
      </w:r>
      <w:proofErr w:type="spellStart"/>
      <w:r>
        <w:t>Xampp</w:t>
      </w:r>
      <w:proofErr w:type="spellEnd"/>
      <w:r>
        <w:t xml:space="preserve">, en este solo damos clic en “Next”, y debería salir la siguiente pantalla. En esta debemos elegir los componentes que estarán presentes en nuestro panel de control de </w:t>
      </w:r>
      <w:proofErr w:type="spellStart"/>
      <w:r>
        <w:t>Xampp</w:t>
      </w:r>
      <w:proofErr w:type="spellEnd"/>
      <w:r>
        <w:t xml:space="preserve">, para el manejo del sistema solo es necesario tener los componentes: Apache, MySQL y </w:t>
      </w:r>
      <w:proofErr w:type="spellStart"/>
      <w:r>
        <w:t>phpMyAdmin</w:t>
      </w:r>
      <w:proofErr w:type="spellEnd"/>
      <w:r>
        <w:t>, Pero si se desea puede mantenerse seleccionados todos y damos clic en el botón “Next”.</w:t>
      </w:r>
    </w:p>
    <w:p w14:paraId="0987B78A" w14:textId="28A29D0C" w:rsidR="00042AC8" w:rsidRDefault="00042AC8" w:rsidP="00D641B3">
      <w:pPr>
        <w:ind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65D070B" wp14:editId="05D327B0">
            <wp:simplePos x="0" y="0"/>
            <wp:positionH relativeFrom="column">
              <wp:posOffset>379095</wp:posOffset>
            </wp:positionH>
            <wp:positionV relativeFrom="paragraph">
              <wp:posOffset>6350</wp:posOffset>
            </wp:positionV>
            <wp:extent cx="3222000" cy="2697279"/>
            <wp:effectExtent l="0" t="0" r="0" b="8255"/>
            <wp:wrapSquare wrapText="bothSides"/>
            <wp:docPr id="145257423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74235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26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827FC" w14:textId="64764785" w:rsidR="001E0E10" w:rsidRDefault="001E0E10" w:rsidP="00D641B3">
      <w:pPr>
        <w:ind w:firstLine="0"/>
        <w:jc w:val="both"/>
      </w:pPr>
    </w:p>
    <w:p w14:paraId="3B736C59" w14:textId="0C108A30" w:rsidR="00431323" w:rsidRDefault="00431323" w:rsidP="00042AC8">
      <w:pPr>
        <w:ind w:left="720" w:firstLine="0"/>
        <w:jc w:val="both"/>
      </w:pPr>
      <w:r>
        <w:t xml:space="preserve">Esta ventana es de suma importancia, porque es la dirección donde instalaremos la carpeta de </w:t>
      </w:r>
      <w:proofErr w:type="spellStart"/>
      <w:r>
        <w:t>Xampp</w:t>
      </w:r>
      <w:proofErr w:type="spellEnd"/>
      <w:r>
        <w:t xml:space="preserve">, de la que haremos uso mas adelante, en este caso esta se </w:t>
      </w:r>
      <w:r w:rsidR="00D641B3">
        <w:t>guardó</w:t>
      </w:r>
      <w:r>
        <w:t xml:space="preserve"> en “D:</w:t>
      </w:r>
      <w:r w:rsidRPr="00431323">
        <w:t>\</w:t>
      </w:r>
      <w:r>
        <w:t>Programas\</w:t>
      </w:r>
      <w:proofErr w:type="spellStart"/>
      <w:r>
        <w:t>Xampp</w:t>
      </w:r>
      <w:proofErr w:type="spellEnd"/>
      <w:r>
        <w:t>”</w:t>
      </w:r>
      <w:r w:rsidR="00F70027">
        <w:t>.</w:t>
      </w:r>
    </w:p>
    <w:p w14:paraId="334538D9" w14:textId="77777777" w:rsidR="00042AC8" w:rsidRDefault="00042AC8" w:rsidP="00042AC8">
      <w:pPr>
        <w:ind w:left="720" w:firstLine="0"/>
        <w:jc w:val="both"/>
      </w:pPr>
    </w:p>
    <w:p w14:paraId="51EB2F40" w14:textId="77777777" w:rsidR="00042AC8" w:rsidRDefault="00042AC8" w:rsidP="00042AC8">
      <w:pPr>
        <w:ind w:left="720" w:firstLine="0"/>
        <w:jc w:val="both"/>
      </w:pPr>
    </w:p>
    <w:p w14:paraId="4D9CDDE7" w14:textId="77777777" w:rsidR="00042AC8" w:rsidRDefault="00042AC8" w:rsidP="00042AC8">
      <w:pPr>
        <w:ind w:left="720" w:firstLine="0"/>
        <w:jc w:val="both"/>
      </w:pPr>
    </w:p>
    <w:p w14:paraId="7BFED786" w14:textId="5760149C" w:rsidR="001E0E10" w:rsidRDefault="00042AC8" w:rsidP="00F70027">
      <w:pPr>
        <w:ind w:left="720" w:firstLine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8A1285" wp14:editId="2BDC015D">
            <wp:simplePos x="0" y="0"/>
            <wp:positionH relativeFrom="margin">
              <wp:align>center</wp:align>
            </wp:positionH>
            <wp:positionV relativeFrom="paragraph">
              <wp:posOffset>926465</wp:posOffset>
            </wp:positionV>
            <wp:extent cx="3419475" cy="2221230"/>
            <wp:effectExtent l="0" t="0" r="9525" b="7620"/>
            <wp:wrapTopAndBottom/>
            <wp:docPr id="734766126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66126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027">
        <w:t>Una vez seleccionado nuestro lugar de instalación damos clic en “Next” y ya empezaría el proceso de instalación del software</w:t>
      </w:r>
      <w:r w:rsidR="00D641B3">
        <w:t>.</w:t>
      </w:r>
      <w:r w:rsidR="00A81A72">
        <w:t xml:space="preserve"> Y con esto ya tendríamos </w:t>
      </w:r>
      <w:proofErr w:type="spellStart"/>
      <w:r w:rsidR="00A81A72">
        <w:t>Xampp</w:t>
      </w:r>
      <w:proofErr w:type="spellEnd"/>
      <w:r w:rsidR="00A81A72">
        <w:t xml:space="preserve"> instalado en nuestra computadora</w:t>
      </w:r>
    </w:p>
    <w:p w14:paraId="787FAB51" w14:textId="7F3CB7B2" w:rsidR="001E0E10" w:rsidRDefault="001E0E10" w:rsidP="00A40A9D">
      <w:pPr>
        <w:ind w:left="720" w:firstLine="0"/>
        <w:jc w:val="both"/>
      </w:pPr>
    </w:p>
    <w:p w14:paraId="2B72D3AF" w14:textId="5A423D00" w:rsidR="00D8216C" w:rsidRDefault="00A87847" w:rsidP="00E07FA4">
      <w:pPr>
        <w:pStyle w:val="Ttulo1"/>
      </w:pPr>
      <w:bookmarkStart w:id="2" w:name="_Toc187777663"/>
      <w:r>
        <w:t>(OPCIONAL)</w:t>
      </w:r>
      <w:r w:rsidR="00E2612B">
        <w:t xml:space="preserve"> CONFIGURACIÓN DEL PUERTO PARA EL SERVIDOR APACHE</w:t>
      </w:r>
      <w:bookmarkEnd w:id="2"/>
    </w:p>
    <w:p w14:paraId="5F603DEF" w14:textId="662CB067" w:rsidR="00F341A5" w:rsidRPr="00FD4A05" w:rsidRDefault="00FD4A05" w:rsidP="00D77E21">
      <w:pPr>
        <w:ind w:left="696"/>
      </w:pPr>
      <w:r>
        <w:t>¡</w:t>
      </w:r>
      <w:r w:rsidR="00F341A5">
        <w:t>¡¡</w:t>
      </w:r>
      <w:r w:rsidR="00F341A5">
        <w:t>ESTO SOLO EN CASO DE QUE EL PUERTO NO FUNCIONE!!!</w:t>
      </w:r>
    </w:p>
    <w:p w14:paraId="222706CC" w14:textId="4CB2ED42" w:rsidR="00630966" w:rsidRDefault="00ED00B8" w:rsidP="00FF244B">
      <w:pPr>
        <w:ind w:left="72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93DEC" wp14:editId="0D7D6E1F">
                <wp:simplePos x="0" y="0"/>
                <wp:positionH relativeFrom="column">
                  <wp:posOffset>5382260</wp:posOffset>
                </wp:positionH>
                <wp:positionV relativeFrom="paragraph">
                  <wp:posOffset>760095</wp:posOffset>
                </wp:positionV>
                <wp:extent cx="123825" cy="312261"/>
                <wp:effectExtent l="19050" t="19050" r="47625" b="50165"/>
                <wp:wrapNone/>
                <wp:docPr id="1277942641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122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81FB" id="Conector recto de flecha 4" o:spid="_x0000_s1026" type="#_x0000_t32" style="position:absolute;margin-left:423.8pt;margin-top:59.85pt;width:9.75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0C748" wp14:editId="263015C5">
                <wp:simplePos x="0" y="0"/>
                <wp:positionH relativeFrom="column">
                  <wp:posOffset>4996815</wp:posOffset>
                </wp:positionH>
                <wp:positionV relativeFrom="paragraph">
                  <wp:posOffset>1068705</wp:posOffset>
                </wp:positionV>
                <wp:extent cx="1245365" cy="208204"/>
                <wp:effectExtent l="19050" t="19050" r="12065" b="20955"/>
                <wp:wrapNone/>
                <wp:docPr id="3666067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365" cy="208204"/>
                        </a:xfrm>
                        <a:prstGeom prst="roundRect">
                          <a:avLst>
                            <a:gd name="adj" fmla="val 1482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971C3" id="Rectángulo: esquinas redondeadas 1" o:spid="_x0000_s1026" style="position:absolute;margin-left:393.45pt;margin-top:84.15pt;width:98.05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  <w:r w:rsidR="00FD4A05">
        <w:rPr>
          <w:noProof/>
        </w:rPr>
        <w:drawing>
          <wp:anchor distT="0" distB="0" distL="114300" distR="114300" simplePos="0" relativeHeight="251665408" behindDoc="0" locked="0" layoutInCell="1" allowOverlap="1" wp14:anchorId="63359AC2" wp14:editId="4071F17B">
            <wp:simplePos x="0" y="0"/>
            <wp:positionH relativeFrom="margin">
              <wp:align>right</wp:align>
            </wp:positionH>
            <wp:positionV relativeFrom="paragraph">
              <wp:posOffset>651510</wp:posOffset>
            </wp:positionV>
            <wp:extent cx="4140200" cy="998855"/>
            <wp:effectExtent l="0" t="0" r="0" b="0"/>
            <wp:wrapSquare wrapText="bothSides"/>
            <wp:docPr id="7764046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99D">
        <w:t>En caso de que</w:t>
      </w:r>
      <w:r w:rsidR="00E2612B">
        <w:t xml:space="preserve"> después de instalar el software y al activar el servidor Apache, este no se active o nos lance un error</w:t>
      </w:r>
      <w:r w:rsidR="00ED499D">
        <w:t xml:space="preserve">, lo mas probable es que el puerto que tiene por defecto (Puerto:80) ya </w:t>
      </w:r>
      <w:r w:rsidR="00ED499D">
        <w:lastRenderedPageBreak/>
        <w:t>esté siendo utilizado por otro programa. Si este el caso primero damos clic en “</w:t>
      </w:r>
      <w:proofErr w:type="spellStart"/>
      <w:r w:rsidR="00ED499D">
        <w:t>config</w:t>
      </w:r>
      <w:proofErr w:type="spellEnd"/>
      <w:r w:rsidR="00ED499D">
        <w:t>” del servidor Apache, y damos clic en la primera opción (</w:t>
      </w:r>
      <w:proofErr w:type="spellStart"/>
      <w:r w:rsidR="00ED499D">
        <w:t>httpd.conf</w:t>
      </w:r>
      <w:proofErr w:type="spellEnd"/>
      <w:r w:rsidR="00ED499D">
        <w:t>) para poder cambiar el puerto.</w:t>
      </w:r>
    </w:p>
    <w:p w14:paraId="593EA913" w14:textId="5BD7252E" w:rsidR="00C110C5" w:rsidRDefault="00C110C5" w:rsidP="00C110C5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6B318E1" wp14:editId="6C464B53">
            <wp:simplePos x="0" y="0"/>
            <wp:positionH relativeFrom="margin">
              <wp:posOffset>2372995</wp:posOffset>
            </wp:positionH>
            <wp:positionV relativeFrom="paragraph">
              <wp:posOffset>229235</wp:posOffset>
            </wp:positionV>
            <wp:extent cx="2006600" cy="237490"/>
            <wp:effectExtent l="0" t="0" r="0" b="0"/>
            <wp:wrapSquare wrapText="bothSides"/>
            <wp:docPr id="1715884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84494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5" b="27305"/>
                    <a:stretch/>
                  </pic:blipFill>
                  <pic:spPr bwMode="auto">
                    <a:xfrm>
                      <a:off x="0" y="0"/>
                      <a:ext cx="2006600" cy="23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54A6">
        <w:t xml:space="preserve">Una vez </w:t>
      </w:r>
      <w:r>
        <w:t>que estemos</w:t>
      </w:r>
      <w:r w:rsidR="002854A6">
        <w:t xml:space="preserve"> </w:t>
      </w:r>
      <w:r>
        <w:t>dentro del</w:t>
      </w:r>
      <w:r w:rsidR="002854A6">
        <w:t xml:space="preserve"> archivo </w:t>
      </w:r>
      <w:proofErr w:type="spellStart"/>
      <w:r w:rsidR="002854A6">
        <w:t>txt</w:t>
      </w:r>
      <w:proofErr w:type="spellEnd"/>
      <w:r w:rsidR="002854A6">
        <w:t xml:space="preserve"> en este buscaremos dos opciones</w:t>
      </w:r>
      <w:r>
        <w:t>, estas son:</w:t>
      </w:r>
    </w:p>
    <w:p w14:paraId="617C4E23" w14:textId="17186EFD" w:rsidR="00C110C5" w:rsidRDefault="00C110C5" w:rsidP="00C110C5">
      <w:pPr>
        <w:pStyle w:val="Prrafodelista"/>
        <w:numPr>
          <w:ilvl w:val="0"/>
          <w:numId w:val="30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957AF" wp14:editId="70BBC6CC">
                <wp:simplePos x="0" y="0"/>
                <wp:positionH relativeFrom="column">
                  <wp:posOffset>1490729</wp:posOffset>
                </wp:positionH>
                <wp:positionV relativeFrom="paragraph">
                  <wp:posOffset>80834</wp:posOffset>
                </wp:positionV>
                <wp:extent cx="733529" cy="0"/>
                <wp:effectExtent l="0" t="76200" r="28575" b="76200"/>
                <wp:wrapNone/>
                <wp:docPr id="1310334962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52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6BE37" id="Conector recto de flecha 5" o:spid="_x0000_s1026" type="#_x0000_t32" style="position:absolute;margin-left:117.4pt;margin-top:6.35pt;width:5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640914D" wp14:editId="65CD1D8E">
            <wp:simplePos x="0" y="0"/>
            <wp:positionH relativeFrom="column">
              <wp:posOffset>3343561</wp:posOffset>
            </wp:positionH>
            <wp:positionV relativeFrom="paragraph">
              <wp:posOffset>237023</wp:posOffset>
            </wp:positionV>
            <wp:extent cx="2190115" cy="237490"/>
            <wp:effectExtent l="0" t="0" r="635" b="0"/>
            <wp:wrapSquare wrapText="bothSides"/>
            <wp:docPr id="1676548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48027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8" b="3670"/>
                    <a:stretch/>
                  </pic:blipFill>
                  <pic:spPr bwMode="auto">
                    <a:xfrm>
                      <a:off x="0" y="0"/>
                      <a:ext cx="2190115" cy="23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Listen 80</w:t>
      </w:r>
    </w:p>
    <w:p w14:paraId="19261EC9" w14:textId="75CA06BA" w:rsidR="003C198F" w:rsidRDefault="00C110C5" w:rsidP="00C110C5">
      <w:pPr>
        <w:pStyle w:val="Prrafodelista"/>
        <w:numPr>
          <w:ilvl w:val="0"/>
          <w:numId w:val="30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867D6" wp14:editId="266F3393">
                <wp:simplePos x="0" y="0"/>
                <wp:positionH relativeFrom="column">
                  <wp:posOffset>2458909</wp:posOffset>
                </wp:positionH>
                <wp:positionV relativeFrom="paragraph">
                  <wp:posOffset>81608</wp:posOffset>
                </wp:positionV>
                <wp:extent cx="733529" cy="0"/>
                <wp:effectExtent l="0" t="76200" r="28575" b="76200"/>
                <wp:wrapNone/>
                <wp:docPr id="4736858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52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459E0" id="Conector recto de flecha 5" o:spid="_x0000_s1026" type="#_x0000_t32" style="position:absolute;margin-left:193.6pt;margin-top:6.45pt;width:57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" strokecolor="black [3213]" strokeweight="2.25pt">
                <v:stroke endarrow="block" joinstyle="miter"/>
              </v:shape>
            </w:pict>
          </mc:Fallback>
        </mc:AlternateContent>
      </w:r>
      <w:proofErr w:type="spellStart"/>
      <w:r w:rsidRPr="00C110C5">
        <w:t>ServerName</w:t>
      </w:r>
      <w:proofErr w:type="spellEnd"/>
      <w:r w:rsidRPr="00C110C5">
        <w:t xml:space="preserve"> localhost:80</w:t>
      </w:r>
    </w:p>
    <w:p w14:paraId="32E3F6DA" w14:textId="35049F17" w:rsidR="00141E99" w:rsidRDefault="003C198F" w:rsidP="00141E99">
      <w:pPr>
        <w:ind w:left="720" w:firstLine="0"/>
        <w:jc w:val="both"/>
      </w:pPr>
      <w:r>
        <w:t>Primero estarán puestos los puertos que tiene por defecto, en este caso 80, lo único que debemos hacer es cambiar este por otro n</w:t>
      </w:r>
      <w:r w:rsidR="00141E99">
        <w:t>ú</w:t>
      </w:r>
      <w:r>
        <w:t xml:space="preserve">mero </w:t>
      </w:r>
      <w:r w:rsidR="00141E99">
        <w:t xml:space="preserve">de </w:t>
      </w:r>
      <w:r>
        <w:t>puerto que tengamos disponible</w:t>
      </w:r>
      <w:r w:rsidR="00141E99">
        <w:t>,</w:t>
      </w:r>
      <w:r>
        <w:t xml:space="preserve"> en nuestro caso 8080</w:t>
      </w:r>
      <w:r w:rsidR="00141E99">
        <w:t>.</w:t>
      </w:r>
    </w:p>
    <w:p w14:paraId="671E00FC" w14:textId="66448731" w:rsidR="00141E99" w:rsidRDefault="00BF1211" w:rsidP="003C198F">
      <w:pPr>
        <w:ind w:left="72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89281A" wp14:editId="126475C3">
                <wp:simplePos x="0" y="0"/>
                <wp:positionH relativeFrom="column">
                  <wp:posOffset>4358244</wp:posOffset>
                </wp:positionH>
                <wp:positionV relativeFrom="paragraph">
                  <wp:posOffset>94566</wp:posOffset>
                </wp:positionV>
                <wp:extent cx="123825" cy="312261"/>
                <wp:effectExtent l="19050" t="19050" r="47625" b="50165"/>
                <wp:wrapNone/>
                <wp:docPr id="135413508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122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9C38" id="Conector recto de flecha 4" o:spid="_x0000_s1026" type="#_x0000_t32" style="position:absolute;margin-left:343.15pt;margin-top:7.45pt;width:9.7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" strokecolor="red" strokeweight="2.25pt">
                <v:stroke endarrow="block" joinstyle="miter"/>
              </v:shape>
            </w:pict>
          </mc:Fallback>
        </mc:AlternateContent>
      </w:r>
      <w:r w:rsidR="00ED00B8">
        <w:rPr>
          <w:noProof/>
        </w:rPr>
        <w:drawing>
          <wp:anchor distT="0" distB="0" distL="114300" distR="114300" simplePos="0" relativeHeight="251676672" behindDoc="0" locked="0" layoutInCell="1" allowOverlap="1" wp14:anchorId="32BA395F" wp14:editId="56DD08EF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2673985" cy="1828800"/>
            <wp:effectExtent l="0" t="0" r="0" b="0"/>
            <wp:wrapSquare wrapText="bothSides"/>
            <wp:docPr id="956978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78738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52"/>
                    <a:stretch/>
                  </pic:blipFill>
                  <pic:spPr bwMode="auto">
                    <a:xfrm>
                      <a:off x="0" y="0"/>
                      <a:ext cx="26739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F7179" w14:textId="50E4C166" w:rsidR="00141E99" w:rsidRDefault="003E487E" w:rsidP="003C198F">
      <w:pPr>
        <w:ind w:left="720" w:firstLine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413710" wp14:editId="0956B44F">
                <wp:simplePos x="0" y="0"/>
                <wp:positionH relativeFrom="column">
                  <wp:posOffset>4085186</wp:posOffset>
                </wp:positionH>
                <wp:positionV relativeFrom="paragraph">
                  <wp:posOffset>154429</wp:posOffset>
                </wp:positionV>
                <wp:extent cx="930910" cy="207645"/>
                <wp:effectExtent l="19050" t="19050" r="21590" b="20955"/>
                <wp:wrapNone/>
                <wp:docPr id="198878522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2076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8D718" id="Rectángulo: esquinas redondeadas 1" o:spid="_x0000_s1026" style="position:absolute;margin-left:321.65pt;margin-top:12.15pt;width:73.3pt;height:1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" filled="f" strokecolor="red" strokeweight="2.25pt">
                <v:stroke joinstyle="miter"/>
              </v:roundrect>
            </w:pict>
          </mc:Fallback>
        </mc:AlternateContent>
      </w:r>
      <w:r w:rsidR="00141E99">
        <w:t xml:space="preserve">Con lo anterior realizado, comúnmente </w:t>
      </w:r>
      <w:proofErr w:type="spellStart"/>
      <w:r w:rsidR="00141E99">
        <w:t>Xampp</w:t>
      </w:r>
      <w:proofErr w:type="spellEnd"/>
      <w:r w:rsidR="00141E99">
        <w:t xml:space="preserve"> al ingresar la palabra “localhost” en un navegador ya muestra la pantalla </w:t>
      </w:r>
      <w:proofErr w:type="spellStart"/>
      <w:r w:rsidR="00141E99">
        <w:t>Xampp</w:t>
      </w:r>
      <w:proofErr w:type="spellEnd"/>
      <w:r w:rsidR="00141E99">
        <w:t xml:space="preserve">, pero si se </w:t>
      </w:r>
      <w:r w:rsidR="00D10108">
        <w:t>realizó</w:t>
      </w:r>
      <w:r w:rsidR="00141E99">
        <w:t xml:space="preserve"> el cambio de puerto además de escribir “localhost” al final debemos aumentarle el nuevo puerto que esta tiene, en este caso se escribiría así:</w:t>
      </w:r>
      <w:r w:rsidR="00141E99" w:rsidRPr="00141E99">
        <w:rPr>
          <w:noProof/>
        </w:rPr>
        <w:t xml:space="preserve"> </w:t>
      </w:r>
    </w:p>
    <w:p w14:paraId="7BF45D77" w14:textId="777E0550" w:rsidR="003E487E" w:rsidRDefault="00BF1211" w:rsidP="003C198F">
      <w:pPr>
        <w:ind w:left="720" w:firstLine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4E636" wp14:editId="3B8D6438">
                <wp:simplePos x="0" y="0"/>
                <wp:positionH relativeFrom="column">
                  <wp:posOffset>1981866</wp:posOffset>
                </wp:positionH>
                <wp:positionV relativeFrom="paragraph">
                  <wp:posOffset>55309</wp:posOffset>
                </wp:positionV>
                <wp:extent cx="171821" cy="301147"/>
                <wp:effectExtent l="38100" t="19050" r="19050" b="41910"/>
                <wp:wrapNone/>
                <wp:docPr id="25323242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21" cy="3011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C65D" id="Conector recto de flecha 4" o:spid="_x0000_s1026" type="#_x0000_t32" style="position:absolute;margin-left:156.05pt;margin-top:4.35pt;width:13.55pt;height:23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" strokecolor="red" strokeweight="2.25pt">
                <v:stroke endarrow="block" joinstyle="miter"/>
              </v:shape>
            </w:pict>
          </mc:Fallback>
        </mc:AlternateContent>
      </w:r>
      <w:r w:rsidR="003E487E">
        <w:rPr>
          <w:noProof/>
        </w:rPr>
        <w:drawing>
          <wp:anchor distT="0" distB="0" distL="114300" distR="114300" simplePos="0" relativeHeight="251677696" behindDoc="0" locked="0" layoutInCell="1" allowOverlap="1" wp14:anchorId="661BA110" wp14:editId="469BD0AB">
            <wp:simplePos x="0" y="0"/>
            <wp:positionH relativeFrom="column">
              <wp:posOffset>492871</wp:posOffset>
            </wp:positionH>
            <wp:positionV relativeFrom="paragraph">
              <wp:posOffset>160324</wp:posOffset>
            </wp:positionV>
            <wp:extent cx="1796415" cy="1096010"/>
            <wp:effectExtent l="0" t="0" r="0" b="8890"/>
            <wp:wrapSquare wrapText="bothSides"/>
            <wp:docPr id="101025100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100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EE14C" w14:textId="687F77B1" w:rsidR="003E487E" w:rsidRDefault="003E487E" w:rsidP="003C198F">
      <w:pPr>
        <w:ind w:left="720" w:firstLine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9D723" wp14:editId="74D458C4">
                <wp:simplePos x="0" y="0"/>
                <wp:positionH relativeFrom="column">
                  <wp:posOffset>1043866</wp:posOffset>
                </wp:positionH>
                <wp:positionV relativeFrom="paragraph">
                  <wp:posOffset>94500</wp:posOffset>
                </wp:positionV>
                <wp:extent cx="1204908" cy="207645"/>
                <wp:effectExtent l="19050" t="19050" r="14605" b="20955"/>
                <wp:wrapNone/>
                <wp:docPr id="169179551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08" cy="2076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CA1A9" id="Rectángulo: esquinas redondeadas 1" o:spid="_x0000_s1026" style="position:absolute;margin-left:82.2pt;margin-top:7.45pt;width:94.85pt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" filled="f" strokecolor="red" strokeweight="2.25pt">
                <v:stroke joinstyle="miter"/>
              </v:roundrect>
            </w:pict>
          </mc:Fallback>
        </mc:AlternateContent>
      </w:r>
    </w:p>
    <w:p w14:paraId="6634E964" w14:textId="17C5F887" w:rsidR="003E487E" w:rsidRDefault="003E487E" w:rsidP="003C198F">
      <w:pPr>
        <w:ind w:left="720" w:firstLine="0"/>
        <w:jc w:val="both"/>
        <w:rPr>
          <w:noProof/>
        </w:rPr>
      </w:pPr>
      <w:r>
        <w:rPr>
          <w:noProof/>
        </w:rPr>
        <w:t>Al ingresar a phpMyAdmin igualmente hay que agregarle en nuevo puerto a la palabra “localhost”</w:t>
      </w:r>
    </w:p>
    <w:p w14:paraId="3F0A66B3" w14:textId="0E258FD6" w:rsidR="003E487E" w:rsidRDefault="003E487E" w:rsidP="003C198F">
      <w:pPr>
        <w:ind w:left="720" w:firstLine="0"/>
        <w:jc w:val="both"/>
      </w:pPr>
    </w:p>
    <w:p w14:paraId="58315742" w14:textId="77777777" w:rsidR="00CE2E8B" w:rsidRDefault="00CE2E8B" w:rsidP="00AB2FF6">
      <w:pPr>
        <w:jc w:val="both"/>
      </w:pPr>
    </w:p>
    <w:p w14:paraId="672A5EF5" w14:textId="2BD47497" w:rsidR="00CE2E8B" w:rsidRDefault="00CE2E8B" w:rsidP="00CE2E8B">
      <w:pPr>
        <w:pStyle w:val="Ttulo1"/>
      </w:pPr>
      <w:bookmarkStart w:id="3" w:name="_Toc187777664"/>
      <w:r>
        <w:t>IMPORTACIÓN DE LA BASE DE DATOS A PHPMYADMIN</w:t>
      </w:r>
      <w:bookmarkEnd w:id="3"/>
    </w:p>
    <w:p w14:paraId="5F634A7B" w14:textId="2878CEB7" w:rsidR="00190BF1" w:rsidRDefault="00FE0698" w:rsidP="00672B08">
      <w:pPr>
        <w:ind w:left="708" w:firstLine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5E370" wp14:editId="19CF6154">
                <wp:simplePos x="0" y="0"/>
                <wp:positionH relativeFrom="column">
                  <wp:posOffset>4872803</wp:posOffset>
                </wp:positionH>
                <wp:positionV relativeFrom="paragraph">
                  <wp:posOffset>224632</wp:posOffset>
                </wp:positionV>
                <wp:extent cx="152180" cy="625787"/>
                <wp:effectExtent l="0" t="19050" r="76835" b="41275"/>
                <wp:wrapNone/>
                <wp:docPr id="1796242085" name="Conector: curv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80" cy="625787"/>
                        </a:xfrm>
                        <a:prstGeom prst="curvedConnector3">
                          <a:avLst>
                            <a:gd name="adj1" fmla="val 10503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6DA6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6" o:spid="_x0000_s1026" type="#_x0000_t38" style="position:absolute;margin-left:383.7pt;margin-top:17.7pt;width:12pt;height:4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" adj="22688" strokecolor="red" strokeweight="2.25pt">
                <v:stroke endarrow="block" joinstyle="miter"/>
              </v:shape>
            </w:pict>
          </mc:Fallback>
        </mc:AlternateContent>
      </w:r>
      <w:r w:rsidR="00C20CFA">
        <w:rPr>
          <w:noProof/>
        </w:rPr>
        <w:drawing>
          <wp:anchor distT="0" distB="0" distL="114300" distR="114300" simplePos="0" relativeHeight="251686912" behindDoc="0" locked="0" layoutInCell="1" allowOverlap="1" wp14:anchorId="6CF37059" wp14:editId="5CC709A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18005" cy="679450"/>
            <wp:effectExtent l="0" t="0" r="0" b="6350"/>
            <wp:wrapSquare wrapText="bothSides"/>
            <wp:docPr id="1904298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989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83" b="35112"/>
                    <a:stretch/>
                  </pic:blipFill>
                  <pic:spPr bwMode="auto">
                    <a:xfrm>
                      <a:off x="0" y="0"/>
                      <a:ext cx="1818217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0CFA">
        <w:rPr>
          <w:noProof/>
        </w:rPr>
        <w:drawing>
          <wp:anchor distT="0" distB="0" distL="114300" distR="114300" simplePos="0" relativeHeight="251687936" behindDoc="0" locked="0" layoutInCell="1" allowOverlap="1" wp14:anchorId="433219CD" wp14:editId="0B8674E7">
            <wp:simplePos x="0" y="0"/>
            <wp:positionH relativeFrom="margin">
              <wp:align>right</wp:align>
            </wp:positionH>
            <wp:positionV relativeFrom="paragraph">
              <wp:posOffset>763905</wp:posOffset>
            </wp:positionV>
            <wp:extent cx="1826802" cy="381000"/>
            <wp:effectExtent l="0" t="0" r="2540" b="0"/>
            <wp:wrapSquare wrapText="bothSides"/>
            <wp:docPr id="1395085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85927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55"/>
                    <a:stretch/>
                  </pic:blipFill>
                  <pic:spPr bwMode="auto">
                    <a:xfrm>
                      <a:off x="0" y="0"/>
                      <a:ext cx="1826802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2B08">
        <w:t>En un inicio debe descomprimirse el archivo “</w:t>
      </w:r>
      <w:proofErr w:type="spellStart"/>
      <w:r w:rsidR="00672B08">
        <w:t>pos_venta.rar</w:t>
      </w:r>
      <w:proofErr w:type="spellEnd"/>
      <w:r w:rsidR="00672B08">
        <w:t xml:space="preserve">”, entregado por el grupo “El </w:t>
      </w:r>
      <w:r w:rsidR="00C20CFA">
        <w:t>Último</w:t>
      </w:r>
      <w:r w:rsidR="00672B08">
        <w:t xml:space="preserve"> Suspiro”</w:t>
      </w:r>
      <w:r w:rsidR="00443B50">
        <w:t xml:space="preserve"> dentro de este entraremos a la carpeta “BD”, dentro de esta deberíamos tener un archivo de nombre “</w:t>
      </w:r>
      <w:proofErr w:type="spellStart"/>
      <w:r w:rsidR="00443B50">
        <w:t>sis_venta.sql</w:t>
      </w:r>
      <w:proofErr w:type="spellEnd"/>
      <w:r w:rsidR="00443B50">
        <w:t xml:space="preserve">”, que es el necesario para poder importar la base de datos a </w:t>
      </w:r>
      <w:proofErr w:type="spellStart"/>
      <w:r w:rsidR="00443B50">
        <w:t>phpMyAdmin</w:t>
      </w:r>
      <w:proofErr w:type="spellEnd"/>
      <w:r w:rsidR="00C60817">
        <w:t>.</w:t>
      </w:r>
    </w:p>
    <w:p w14:paraId="000A23A2" w14:textId="77777777" w:rsidR="00B1314C" w:rsidRDefault="00B1314C" w:rsidP="00672B08">
      <w:pPr>
        <w:ind w:left="708" w:firstLine="12"/>
      </w:pPr>
    </w:p>
    <w:p w14:paraId="14935F26" w14:textId="77777777" w:rsidR="00B1314C" w:rsidRDefault="00B1314C" w:rsidP="00672B08">
      <w:pPr>
        <w:ind w:left="708" w:firstLine="12"/>
      </w:pPr>
    </w:p>
    <w:p w14:paraId="6B3ADA44" w14:textId="390D218B" w:rsidR="000649A0" w:rsidRDefault="00B1314C" w:rsidP="00672B08">
      <w:pPr>
        <w:ind w:left="708" w:firstLine="12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F3C1B05" wp14:editId="0EAE1842">
            <wp:simplePos x="0" y="0"/>
            <wp:positionH relativeFrom="column">
              <wp:posOffset>481330</wp:posOffset>
            </wp:positionH>
            <wp:positionV relativeFrom="paragraph">
              <wp:posOffset>0</wp:posOffset>
            </wp:positionV>
            <wp:extent cx="1523365" cy="968375"/>
            <wp:effectExtent l="0" t="0" r="635" b="3175"/>
            <wp:wrapSquare wrapText="bothSides"/>
            <wp:docPr id="949113551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13551" name="Imagen 7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0F950" w14:textId="40532FFF" w:rsidR="00B1314C" w:rsidRDefault="00F42A9F" w:rsidP="00672B08">
      <w:pPr>
        <w:ind w:left="708" w:firstLine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DEDDFD" wp14:editId="0781B8FF">
                <wp:simplePos x="0" y="0"/>
                <wp:positionH relativeFrom="column">
                  <wp:posOffset>925515</wp:posOffset>
                </wp:positionH>
                <wp:positionV relativeFrom="paragraph">
                  <wp:posOffset>97930</wp:posOffset>
                </wp:positionV>
                <wp:extent cx="171821" cy="301147"/>
                <wp:effectExtent l="38100" t="19050" r="19050" b="41910"/>
                <wp:wrapNone/>
                <wp:docPr id="421741715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21" cy="3011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EE3F" id="Conector recto de flecha 4" o:spid="_x0000_s1026" type="#_x0000_t32" style="position:absolute;margin-left:72.9pt;margin-top:7.7pt;width:13.55pt;height:23.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" strokecolor="red" strokeweight="2.25pt">
                <v:stroke endarrow="block" joinstyle="miter"/>
              </v:shape>
            </w:pict>
          </mc:Fallback>
        </mc:AlternateContent>
      </w:r>
      <w:r w:rsidR="00D521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135E06" wp14:editId="65453303">
                <wp:simplePos x="0" y="0"/>
                <wp:positionH relativeFrom="column">
                  <wp:posOffset>525532</wp:posOffset>
                </wp:positionH>
                <wp:positionV relativeFrom="paragraph">
                  <wp:posOffset>396240</wp:posOffset>
                </wp:positionV>
                <wp:extent cx="670560" cy="207645"/>
                <wp:effectExtent l="19050" t="19050" r="15240" b="20955"/>
                <wp:wrapNone/>
                <wp:docPr id="98140750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07645"/>
                        </a:xfrm>
                        <a:prstGeom prst="roundRect">
                          <a:avLst>
                            <a:gd name="adj" fmla="val 3468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C89CE" id="Rectángulo: esquinas redondeadas 1" o:spid="_x0000_s1026" style="position:absolute;margin-left:41.4pt;margin-top:31.2pt;width:52.8pt;height:1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" filled="f" strokecolor="red" strokeweight="2.25pt">
                <v:stroke joinstyle="miter"/>
              </v:roundrect>
            </w:pict>
          </mc:Fallback>
        </mc:AlternateContent>
      </w:r>
      <w:r w:rsidR="00C60817">
        <w:t xml:space="preserve">Ahora ingresamos a </w:t>
      </w:r>
      <w:proofErr w:type="spellStart"/>
      <w:r w:rsidR="00C60817">
        <w:t>phpMyAdmin</w:t>
      </w:r>
      <w:proofErr w:type="spellEnd"/>
      <w:r w:rsidR="00C60817">
        <w:t xml:space="preserve"> en este daremos clic en la opción “Nueva” en la barra lateral izquierda. </w:t>
      </w:r>
    </w:p>
    <w:p w14:paraId="431FFD64" w14:textId="5B3B1A74" w:rsidR="00B1314C" w:rsidRDefault="00F42A9F" w:rsidP="00672B08">
      <w:pPr>
        <w:ind w:left="708" w:firstLine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4EE538" wp14:editId="50788F10">
                <wp:simplePos x="0" y="0"/>
                <wp:positionH relativeFrom="column">
                  <wp:posOffset>5711535</wp:posOffset>
                </wp:positionH>
                <wp:positionV relativeFrom="paragraph">
                  <wp:posOffset>226307</wp:posOffset>
                </wp:positionV>
                <wp:extent cx="141467" cy="351845"/>
                <wp:effectExtent l="19050" t="19050" r="49530" b="48260"/>
                <wp:wrapNone/>
                <wp:docPr id="1205947093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67" cy="3518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4B4B" id="Conector recto de flecha 4" o:spid="_x0000_s1026" type="#_x0000_t32" style="position:absolute;margin-left:449.75pt;margin-top:17.8pt;width:11.15pt;height:2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27889E" wp14:editId="1ACA0292">
                <wp:simplePos x="0" y="0"/>
                <wp:positionH relativeFrom="column">
                  <wp:posOffset>3392162</wp:posOffset>
                </wp:positionH>
                <wp:positionV relativeFrom="paragraph">
                  <wp:posOffset>227113</wp:posOffset>
                </wp:positionV>
                <wp:extent cx="141467" cy="351845"/>
                <wp:effectExtent l="19050" t="19050" r="49530" b="48260"/>
                <wp:wrapNone/>
                <wp:docPr id="1325122981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67" cy="3518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7628" id="Conector recto de flecha 4" o:spid="_x0000_s1026" type="#_x0000_t32" style="position:absolute;margin-left:267.1pt;margin-top:17.9pt;width:11.15pt;height:2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" strokecolor="red" strokeweight="2.25pt">
                <v:stroke endarrow="block" joinstyle="miter"/>
              </v:shape>
            </w:pict>
          </mc:Fallback>
        </mc:AlternateContent>
      </w:r>
    </w:p>
    <w:p w14:paraId="0903C1AF" w14:textId="39390329" w:rsidR="00C60817" w:rsidRDefault="004A4B01" w:rsidP="00672B08">
      <w:pPr>
        <w:ind w:left="708" w:firstLine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1B9061" wp14:editId="467107BE">
                <wp:simplePos x="0" y="0"/>
                <wp:positionH relativeFrom="margin">
                  <wp:posOffset>5789295</wp:posOffset>
                </wp:positionH>
                <wp:positionV relativeFrom="paragraph">
                  <wp:posOffset>294640</wp:posOffset>
                </wp:positionV>
                <wp:extent cx="390525" cy="215265"/>
                <wp:effectExtent l="19050" t="19050" r="28575" b="13335"/>
                <wp:wrapNone/>
                <wp:docPr id="168320501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340F8" id="Rectángulo: esquinas redondeadas 1" o:spid="_x0000_s1026" style="position:absolute;margin-left:455.85pt;margin-top:23.2pt;width:30.75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110FF6" wp14:editId="5890C9B6">
                <wp:simplePos x="0" y="0"/>
                <wp:positionH relativeFrom="column">
                  <wp:posOffset>3499485</wp:posOffset>
                </wp:positionH>
                <wp:positionV relativeFrom="paragraph">
                  <wp:posOffset>311785</wp:posOffset>
                </wp:positionV>
                <wp:extent cx="461645" cy="183515"/>
                <wp:effectExtent l="19050" t="19050" r="14605" b="26035"/>
                <wp:wrapNone/>
                <wp:docPr id="32467508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83515"/>
                        </a:xfrm>
                        <a:prstGeom prst="roundRect">
                          <a:avLst>
                            <a:gd name="adj" fmla="val 2512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FFA83" id="Rectángulo: esquinas redondeadas 1" o:spid="_x0000_s1026" style="position:absolute;margin-left:275.55pt;margin-top:24.55pt;width:36.35pt;height:1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86A0991" wp14:editId="0CB2D1DC">
            <wp:simplePos x="0" y="0"/>
            <wp:positionH relativeFrom="margin">
              <wp:posOffset>3427095</wp:posOffset>
            </wp:positionH>
            <wp:positionV relativeFrom="paragraph">
              <wp:posOffset>50165</wp:posOffset>
            </wp:positionV>
            <wp:extent cx="2795270" cy="552450"/>
            <wp:effectExtent l="0" t="0" r="5080" b="0"/>
            <wp:wrapSquare wrapText="bothSides"/>
            <wp:docPr id="346066545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66545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817">
        <w:t xml:space="preserve">Dentro de esta </w:t>
      </w:r>
      <w:r w:rsidR="00B1314C">
        <w:t>c</w:t>
      </w:r>
      <w:r w:rsidR="00C60817">
        <w:t>rearemos una base de datos de nombre “</w:t>
      </w:r>
      <w:proofErr w:type="spellStart"/>
      <w:r w:rsidR="00C60817">
        <w:t>sis_venta</w:t>
      </w:r>
      <w:proofErr w:type="spellEnd"/>
      <w:r w:rsidR="00C60817">
        <w:t>” hecho esto damos clic en crear.</w:t>
      </w:r>
      <w:r w:rsidR="00C60817" w:rsidRPr="00C60817">
        <w:t xml:space="preserve"> </w:t>
      </w:r>
    </w:p>
    <w:p w14:paraId="6887F289" w14:textId="58070AA6" w:rsidR="003A5FD9" w:rsidRDefault="003A5FD9" w:rsidP="00672B08">
      <w:pPr>
        <w:ind w:left="708" w:firstLine="12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7C29E10" wp14:editId="4EB13515">
            <wp:simplePos x="0" y="0"/>
            <wp:positionH relativeFrom="column">
              <wp:posOffset>461645</wp:posOffset>
            </wp:positionH>
            <wp:positionV relativeFrom="paragraph">
              <wp:posOffset>6350</wp:posOffset>
            </wp:positionV>
            <wp:extent cx="1359535" cy="462915"/>
            <wp:effectExtent l="0" t="0" r="0" b="0"/>
            <wp:wrapSquare wrapText="bothSides"/>
            <wp:docPr id="1250247607" name="Imagen 14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47607" name="Imagen 14" descr="Gráfico, Gráfico en cascad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37"/>
                    <a:stretch/>
                  </pic:blipFill>
                  <pic:spPr bwMode="auto">
                    <a:xfrm>
                      <a:off x="0" y="0"/>
                      <a:ext cx="135953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Una vez creada la base de datos en la barra superior damos clic en la opción importar.</w:t>
      </w:r>
    </w:p>
    <w:p w14:paraId="418F4837" w14:textId="6F3290B5" w:rsidR="00234AC6" w:rsidRDefault="00234AC6" w:rsidP="00672B08">
      <w:pPr>
        <w:ind w:left="708" w:firstLine="12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AE365BF" wp14:editId="7D28E0CA">
            <wp:simplePos x="0" y="0"/>
            <wp:positionH relativeFrom="margin">
              <wp:align>right</wp:align>
            </wp:positionH>
            <wp:positionV relativeFrom="paragraph">
              <wp:posOffset>30191</wp:posOffset>
            </wp:positionV>
            <wp:extent cx="2962275" cy="1483995"/>
            <wp:effectExtent l="0" t="0" r="9525" b="1905"/>
            <wp:wrapSquare wrapText="bothSides"/>
            <wp:docPr id="147828362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7" b="22568"/>
                    <a:stretch/>
                  </pic:blipFill>
                  <pic:spPr bwMode="auto">
                    <a:xfrm>
                      <a:off x="0" y="0"/>
                      <a:ext cx="2964702" cy="148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B39E0" w14:textId="513ED60A" w:rsidR="00234AC6" w:rsidRDefault="00234AC6" w:rsidP="00672B08">
      <w:pPr>
        <w:ind w:left="708" w:firstLine="12"/>
      </w:pPr>
    </w:p>
    <w:p w14:paraId="58F815D8" w14:textId="315E09B9" w:rsidR="00234AC6" w:rsidRDefault="00234AC6" w:rsidP="00672B08">
      <w:pPr>
        <w:ind w:left="708" w:firstLine="12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AAE0085" wp14:editId="6246967E">
            <wp:simplePos x="0" y="0"/>
            <wp:positionH relativeFrom="margin">
              <wp:posOffset>3353435</wp:posOffset>
            </wp:positionH>
            <wp:positionV relativeFrom="paragraph">
              <wp:posOffset>988695</wp:posOffset>
            </wp:positionV>
            <wp:extent cx="2874645" cy="742315"/>
            <wp:effectExtent l="0" t="0" r="1905" b="635"/>
            <wp:wrapSquare wrapText="bothSides"/>
            <wp:docPr id="791039278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9278" name="Imagen 1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09"/>
                    <a:stretch/>
                  </pic:blipFill>
                  <pic:spPr bwMode="auto">
                    <a:xfrm>
                      <a:off x="0" y="0"/>
                      <a:ext cx="287464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n la pestaña de importar damos clic en la opción que dice “seleccionar archivo”, esto nos abrirá el explorador de archivos, en este buscamos la carpeta que </w:t>
      </w:r>
      <w:proofErr w:type="spellStart"/>
      <w:r>
        <w:t>descomprimimimos</w:t>
      </w:r>
      <w:proofErr w:type="spellEnd"/>
      <w:r>
        <w:t xml:space="preserve"> y seleccionamos el archivo “</w:t>
      </w:r>
      <w:proofErr w:type="spellStart"/>
      <w:r>
        <w:t>sis_ventas.sql</w:t>
      </w:r>
      <w:proofErr w:type="spellEnd"/>
      <w:r>
        <w:t>” y damos clic en “Abrir”.</w:t>
      </w:r>
    </w:p>
    <w:p w14:paraId="42CCFF8B" w14:textId="6F90ED03" w:rsidR="00234AC6" w:rsidRDefault="00234AC6" w:rsidP="00672B08">
      <w:pPr>
        <w:ind w:left="708" w:firstLine="12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2A18195" wp14:editId="0B7CC21E">
            <wp:simplePos x="0" y="0"/>
            <wp:positionH relativeFrom="margin">
              <wp:align>right</wp:align>
            </wp:positionH>
            <wp:positionV relativeFrom="paragraph">
              <wp:posOffset>71815</wp:posOffset>
            </wp:positionV>
            <wp:extent cx="1066800" cy="551180"/>
            <wp:effectExtent l="0" t="0" r="0" b="1270"/>
            <wp:wrapSquare wrapText="bothSides"/>
            <wp:docPr id="924568856" name="Imagen 1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68856" name="Imagen 17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7"/>
                    <a:stretch/>
                  </pic:blipFill>
                  <pic:spPr bwMode="auto">
                    <a:xfrm>
                      <a:off x="0" y="0"/>
                      <a:ext cx="10668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terior a esto deslizamos la pestaña hasta abajo y damos clic en la opción que dice “Importar” y empezara el proceso de la migración de la base de datos.</w:t>
      </w:r>
      <w:r w:rsidRPr="00234AC6">
        <w:t xml:space="preserve"> </w:t>
      </w:r>
    </w:p>
    <w:p w14:paraId="422487AE" w14:textId="12BDA36F" w:rsidR="007C2107" w:rsidRDefault="007C2107" w:rsidP="00672B08">
      <w:pPr>
        <w:ind w:left="708" w:firstLine="12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6817B66" wp14:editId="0E4A35DE">
            <wp:simplePos x="0" y="0"/>
            <wp:positionH relativeFrom="column">
              <wp:posOffset>469265</wp:posOffset>
            </wp:positionH>
            <wp:positionV relativeFrom="paragraph">
              <wp:posOffset>4762</wp:posOffset>
            </wp:positionV>
            <wp:extent cx="1392555" cy="2076450"/>
            <wp:effectExtent l="0" t="0" r="0" b="0"/>
            <wp:wrapSquare wrapText="bothSides"/>
            <wp:docPr id="1977545267" name="Imagen 1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45267" name="Imagen 18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22F3E" w14:textId="1A21837A" w:rsidR="00234AC6" w:rsidRDefault="00234AC6" w:rsidP="00672B08">
      <w:pPr>
        <w:ind w:left="708" w:firstLine="12"/>
      </w:pPr>
    </w:p>
    <w:p w14:paraId="42DE717B" w14:textId="35280873" w:rsidR="00234AC6" w:rsidRDefault="00234AC6" w:rsidP="00672B08">
      <w:pPr>
        <w:ind w:left="708" w:firstLine="12"/>
      </w:pPr>
      <w:r>
        <w:t xml:space="preserve">Con todo esto ya hecho ya tendríamos </w:t>
      </w:r>
      <w:r w:rsidR="008241DC">
        <w:t>la base de datos “</w:t>
      </w:r>
      <w:proofErr w:type="spellStart"/>
      <w:r w:rsidR="008241DC">
        <w:t>sis_venta</w:t>
      </w:r>
      <w:proofErr w:type="spellEnd"/>
      <w:r w:rsidR="008241DC">
        <w:t xml:space="preserve">” en </w:t>
      </w:r>
      <w:proofErr w:type="spellStart"/>
      <w:r w:rsidR="008241DC">
        <w:t>phpMyAdmin</w:t>
      </w:r>
      <w:proofErr w:type="spellEnd"/>
      <w:r w:rsidR="008241DC">
        <w:t>, y podemos confirmarlo en la barra lateral izquierda, veremos que en la base de datos ya se encuentran todas las tablas creadas por el equipo “El Último Suspiro”</w:t>
      </w:r>
      <w:r w:rsidR="007C2107">
        <w:t>.</w:t>
      </w:r>
    </w:p>
    <w:p w14:paraId="2AFB80E0" w14:textId="58C097D6" w:rsidR="007C2107" w:rsidRDefault="007C2107" w:rsidP="00672B08">
      <w:pPr>
        <w:ind w:left="708" w:firstLine="12"/>
      </w:pPr>
    </w:p>
    <w:p w14:paraId="1E7FFA2E" w14:textId="77777777" w:rsidR="0046451A" w:rsidRDefault="0046451A" w:rsidP="00672B08">
      <w:pPr>
        <w:ind w:left="708" w:firstLine="12"/>
      </w:pPr>
    </w:p>
    <w:p w14:paraId="6C723338" w14:textId="77777777" w:rsidR="0046451A" w:rsidRDefault="0046451A" w:rsidP="00672B08">
      <w:pPr>
        <w:ind w:left="708" w:firstLine="12"/>
      </w:pPr>
    </w:p>
    <w:p w14:paraId="1F6F5E70" w14:textId="77777777" w:rsidR="0046451A" w:rsidRDefault="0046451A" w:rsidP="00672B08">
      <w:pPr>
        <w:ind w:left="708" w:firstLine="12"/>
      </w:pPr>
    </w:p>
    <w:p w14:paraId="5DA07B95" w14:textId="6BBD1DA7" w:rsidR="0046451A" w:rsidRDefault="0046451A" w:rsidP="0046451A">
      <w:pPr>
        <w:pStyle w:val="Ttulo1"/>
      </w:pPr>
      <w:bookmarkStart w:id="4" w:name="_Toc187777665"/>
      <w:r>
        <w:lastRenderedPageBreak/>
        <w:t>LEVANTAR EL SISTEMA EN XAMPP</w:t>
      </w:r>
      <w:bookmarkEnd w:id="4"/>
    </w:p>
    <w:p w14:paraId="0C2F0158" w14:textId="4738FD24" w:rsidR="005B0143" w:rsidRDefault="00C862B4" w:rsidP="005B0143">
      <w:pPr>
        <w:ind w:left="708" w:firstLine="12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00D7810" wp14:editId="2226F096">
            <wp:simplePos x="0" y="0"/>
            <wp:positionH relativeFrom="margin">
              <wp:align>right</wp:align>
            </wp:positionH>
            <wp:positionV relativeFrom="paragraph">
              <wp:posOffset>738477</wp:posOffset>
            </wp:positionV>
            <wp:extent cx="1626870" cy="882015"/>
            <wp:effectExtent l="0" t="0" r="0" b="0"/>
            <wp:wrapSquare wrapText="bothSides"/>
            <wp:docPr id="65151695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6955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4" b="22217"/>
                    <a:stretch/>
                  </pic:blipFill>
                  <pic:spPr bwMode="auto">
                    <a:xfrm>
                      <a:off x="0" y="0"/>
                      <a:ext cx="1626870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056827F" wp14:editId="28BD342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288665" cy="706755"/>
            <wp:effectExtent l="0" t="0" r="6985" b="0"/>
            <wp:wrapSquare wrapText="bothSides"/>
            <wp:docPr id="10819334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3348" name="Imagen 1" descr="Captura de pantalla de un celular&#10;&#10;Descripción generada automá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60" r="16674" b="14947"/>
                    <a:stretch/>
                  </pic:blipFill>
                  <pic:spPr bwMode="auto">
                    <a:xfrm>
                      <a:off x="0" y="0"/>
                      <a:ext cx="3288665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43">
        <w:t xml:space="preserve">Ahora con todo lo anterior configurado debemos ingresar a la ruta donde instalamos </w:t>
      </w:r>
      <w:proofErr w:type="spellStart"/>
      <w:r w:rsidR="005B0143">
        <w:t>Xampp</w:t>
      </w:r>
      <w:proofErr w:type="spellEnd"/>
      <w:r w:rsidR="005B0143">
        <w:t>, dentro de esta localizaremos la carpeta de nombre “</w:t>
      </w:r>
      <w:proofErr w:type="spellStart"/>
      <w:r w:rsidR="005B0143">
        <w:t>htdocs</w:t>
      </w:r>
      <w:proofErr w:type="spellEnd"/>
      <w:r w:rsidR="005B0143">
        <w:t>”, dentro de esta copiaremos la carpeta antes descomprimida de nombre “</w:t>
      </w:r>
      <w:proofErr w:type="spellStart"/>
      <w:r w:rsidR="005B0143">
        <w:t>pos_venta</w:t>
      </w:r>
      <w:proofErr w:type="spellEnd"/>
      <w:r w:rsidR="005B0143">
        <w:t>”.</w:t>
      </w:r>
      <w:r w:rsidRPr="00C862B4">
        <w:rPr>
          <w:noProof/>
        </w:rPr>
        <w:t xml:space="preserve"> </w:t>
      </w:r>
      <w:r w:rsidR="00F42A9F">
        <w:rPr>
          <w:noProof/>
        </w:rPr>
        <w:t>Con esto ya estaria la primera parte.</w:t>
      </w:r>
    </w:p>
    <w:p w14:paraId="6789542C" w14:textId="77777777" w:rsidR="00F42A9F" w:rsidRDefault="00F42A9F" w:rsidP="005B0143">
      <w:pPr>
        <w:ind w:left="708" w:firstLine="12"/>
        <w:rPr>
          <w:noProof/>
        </w:rPr>
      </w:pPr>
    </w:p>
    <w:p w14:paraId="2E692ADC" w14:textId="724F97EF" w:rsidR="00F42A9F" w:rsidRDefault="00F42A9F" w:rsidP="005B0143">
      <w:pPr>
        <w:ind w:left="708" w:firstLine="1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2B4B1D" wp14:editId="48422C0F">
                <wp:simplePos x="0" y="0"/>
                <wp:positionH relativeFrom="column">
                  <wp:posOffset>1287779</wp:posOffset>
                </wp:positionH>
                <wp:positionV relativeFrom="paragraph">
                  <wp:posOffset>979169</wp:posOffset>
                </wp:positionV>
                <wp:extent cx="60960" cy="208915"/>
                <wp:effectExtent l="57150" t="19050" r="53340" b="38735"/>
                <wp:wrapNone/>
                <wp:docPr id="1542121853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2089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54DA" id="Conector recto de flecha 4" o:spid="_x0000_s1026" type="#_x0000_t32" style="position:absolute;margin-left:101.4pt;margin-top:77.1pt;width:4.8pt;height:16.4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t>Ahora ingresamos a nuestro nuestro navegador y dentro de este ingresamos a la dirección de el servidor Apache(localhost o localhost:8080 en nuestro caso por el cambio de puerto)  y le agregamos el nombre de la carpeta “pos_venta”, la dirección deberia ser de la siguiente forma: “</w:t>
      </w:r>
      <w:r w:rsidRPr="00F42A9F">
        <w:rPr>
          <w:noProof/>
        </w:rPr>
        <w:t>http://localhost:8080/pos_venta/</w:t>
      </w:r>
      <w:r>
        <w:rPr>
          <w:noProof/>
        </w:rPr>
        <w:t>” y con esto ya tendriamos levantado el sistema en Xampp</w:t>
      </w:r>
      <w:r w:rsidR="00D078B8">
        <w:rPr>
          <w:noProof/>
        </w:rPr>
        <w:t>.</w:t>
      </w:r>
    </w:p>
    <w:p w14:paraId="65D6E527" w14:textId="1F3001E0" w:rsidR="00D078B8" w:rsidRDefault="00D078B8" w:rsidP="005B0143">
      <w:pPr>
        <w:ind w:left="708" w:firstLine="1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7C49E" wp14:editId="5444886C">
                <wp:simplePos x="0" y="0"/>
                <wp:positionH relativeFrom="column">
                  <wp:posOffset>881349</wp:posOffset>
                </wp:positionH>
                <wp:positionV relativeFrom="paragraph">
                  <wp:posOffset>137460</wp:posOffset>
                </wp:positionV>
                <wp:extent cx="807088" cy="183515"/>
                <wp:effectExtent l="19050" t="19050" r="12065" b="26035"/>
                <wp:wrapNone/>
                <wp:docPr id="462890417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8" cy="183515"/>
                        </a:xfrm>
                        <a:prstGeom prst="roundRect">
                          <a:avLst>
                            <a:gd name="adj" fmla="val 2512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42371" id="Rectángulo: esquinas redondeadas 1" o:spid="_x0000_s1026" style="position:absolute;margin-left:69.4pt;margin-top:10.8pt;width:63.55pt;height:1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EA04573" wp14:editId="3594F564">
            <wp:extent cx="5458938" cy="2369489"/>
            <wp:effectExtent l="0" t="0" r="8890" b="0"/>
            <wp:docPr id="17776418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41812" name="Imagen 1" descr="Interfaz de usuario gráfica, Aplicación&#10;&#10;Descripción generada automáticamente"/>
                    <pic:cNvPicPr/>
                  </pic:nvPicPr>
                  <pic:blipFill rotWithShape="1">
                    <a:blip r:embed="rId32"/>
                    <a:srcRect r="23518" b="40871"/>
                    <a:stretch/>
                  </pic:blipFill>
                  <pic:spPr bwMode="auto">
                    <a:xfrm>
                      <a:off x="0" y="0"/>
                      <a:ext cx="5488758" cy="238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854C" w14:textId="6EB1E903" w:rsidR="005B0143" w:rsidRPr="005B0143" w:rsidRDefault="000E3704" w:rsidP="000E3704">
      <w:pPr>
        <w:ind w:firstLine="0"/>
      </w:pPr>
      <w:r>
        <w:tab/>
        <w:t>Nota: Para ingresar al sistema ponemos como usuario “</w:t>
      </w:r>
      <w:proofErr w:type="spellStart"/>
      <w:r>
        <w:t>admin</w:t>
      </w:r>
      <w:proofErr w:type="spellEnd"/>
      <w:r>
        <w:t>” y como contraseña “</w:t>
      </w:r>
      <w:proofErr w:type="spellStart"/>
      <w:r>
        <w:t>admin</w:t>
      </w:r>
      <w:proofErr w:type="spellEnd"/>
      <w:r>
        <w:t>”.</w:t>
      </w:r>
    </w:p>
    <w:sectPr w:rsidR="005B0143" w:rsidRPr="005B0143" w:rsidSect="00674801">
      <w:footerReference w:type="default" r:id="rId33"/>
      <w:pgSz w:w="12240" w:h="15840" w:code="1"/>
      <w:pgMar w:top="1440" w:right="1440" w:bottom="1440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034E8" w14:textId="77777777" w:rsidR="00355384" w:rsidRDefault="00355384" w:rsidP="00DA0A8A">
      <w:pPr>
        <w:spacing w:line="240" w:lineRule="auto"/>
      </w:pPr>
      <w:r>
        <w:separator/>
      </w:r>
    </w:p>
  </w:endnote>
  <w:endnote w:type="continuationSeparator" w:id="0">
    <w:p w14:paraId="0C143AC4" w14:textId="77777777" w:rsidR="00355384" w:rsidRDefault="00355384" w:rsidP="00DA0A8A">
      <w:pPr>
        <w:spacing w:line="240" w:lineRule="auto"/>
      </w:pPr>
      <w:r>
        <w:continuationSeparator/>
      </w:r>
    </w:p>
  </w:endnote>
  <w:endnote w:type="continuationNotice" w:id="1">
    <w:p w14:paraId="69B4EE89" w14:textId="77777777" w:rsidR="00355384" w:rsidRDefault="003553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2C10" w14:textId="64764F80" w:rsidR="00D87BBD" w:rsidRDefault="00D87BBD" w:rsidP="00D87BBD">
    <w:pPr>
      <w:pStyle w:val="Piedepgina"/>
      <w:tabs>
        <w:tab w:val="clear" w:pos="4252"/>
        <w:tab w:val="clear" w:pos="8504"/>
        <w:tab w:val="left" w:pos="741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1440761"/>
      <w:docPartObj>
        <w:docPartGallery w:val="Page Numbers (Bottom of Page)"/>
        <w:docPartUnique/>
      </w:docPartObj>
    </w:sdtPr>
    <w:sdtContent>
      <w:p w14:paraId="293C7BD4" w14:textId="0570C89A" w:rsidR="00D87BBD" w:rsidRDefault="00D87B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739">
          <w:rPr>
            <w:noProof/>
          </w:rPr>
          <w:t>1</w:t>
        </w:r>
        <w:r>
          <w:fldChar w:fldCharType="end"/>
        </w:r>
      </w:p>
    </w:sdtContent>
  </w:sdt>
  <w:p w14:paraId="106742B2" w14:textId="77777777" w:rsidR="00D87BBD" w:rsidRDefault="00D87B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9CED" w14:textId="77777777" w:rsidR="00355384" w:rsidRDefault="00355384" w:rsidP="00DA0A8A">
      <w:pPr>
        <w:spacing w:line="240" w:lineRule="auto"/>
      </w:pPr>
      <w:r>
        <w:separator/>
      </w:r>
    </w:p>
  </w:footnote>
  <w:footnote w:type="continuationSeparator" w:id="0">
    <w:p w14:paraId="0C62AE82" w14:textId="77777777" w:rsidR="00355384" w:rsidRDefault="00355384" w:rsidP="00DA0A8A">
      <w:pPr>
        <w:spacing w:line="240" w:lineRule="auto"/>
      </w:pPr>
      <w:r>
        <w:continuationSeparator/>
      </w:r>
    </w:p>
  </w:footnote>
  <w:footnote w:type="continuationNotice" w:id="1">
    <w:p w14:paraId="25A27345" w14:textId="77777777" w:rsidR="00355384" w:rsidRDefault="0035538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B3F"/>
    <w:multiLevelType w:val="hybridMultilevel"/>
    <w:tmpl w:val="0B5E895A"/>
    <w:lvl w:ilvl="0" w:tplc="82A8F9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5246D"/>
    <w:multiLevelType w:val="multilevel"/>
    <w:tmpl w:val="2AD2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B3C9B"/>
    <w:multiLevelType w:val="hybridMultilevel"/>
    <w:tmpl w:val="917CB5F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3092"/>
    <w:multiLevelType w:val="multilevel"/>
    <w:tmpl w:val="75DAC10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6"/>
        </w:tabs>
        <w:ind w:left="720" w:hanging="720"/>
      </w:pPr>
      <w:rPr>
        <w:i w:val="0"/>
        <w:iCs/>
      </w:rPr>
    </w:lvl>
    <w:lvl w:ilvl="3">
      <w:start w:val="1"/>
      <w:numFmt w:val="decimal"/>
      <w:pStyle w:val="Ttulo4"/>
      <w:lvlText w:val="%1.%2.%3.%4."/>
      <w:lvlJc w:val="left"/>
      <w:pPr>
        <w:ind w:left="1588" w:hanging="86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758" w:hanging="103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7864494"/>
    <w:multiLevelType w:val="multilevel"/>
    <w:tmpl w:val="33C6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BE7062"/>
    <w:multiLevelType w:val="hybridMultilevel"/>
    <w:tmpl w:val="FC20EF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289A"/>
    <w:multiLevelType w:val="multilevel"/>
    <w:tmpl w:val="8CF2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F64FD"/>
    <w:multiLevelType w:val="multilevel"/>
    <w:tmpl w:val="FE64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746A78"/>
    <w:multiLevelType w:val="multilevel"/>
    <w:tmpl w:val="BDB4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507B2D"/>
    <w:multiLevelType w:val="multilevel"/>
    <w:tmpl w:val="7D5C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F11DB"/>
    <w:multiLevelType w:val="multilevel"/>
    <w:tmpl w:val="5510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F226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7B4EEA"/>
    <w:multiLevelType w:val="hybridMultilevel"/>
    <w:tmpl w:val="EC38CD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F06EB"/>
    <w:multiLevelType w:val="multilevel"/>
    <w:tmpl w:val="2E8A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7D270E"/>
    <w:multiLevelType w:val="hybridMultilevel"/>
    <w:tmpl w:val="2960A09C"/>
    <w:lvl w:ilvl="0" w:tplc="802C87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734D0D"/>
    <w:multiLevelType w:val="hybridMultilevel"/>
    <w:tmpl w:val="8B7EEE2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D26D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3E0727"/>
    <w:multiLevelType w:val="multilevel"/>
    <w:tmpl w:val="3B9E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15D76"/>
    <w:multiLevelType w:val="multilevel"/>
    <w:tmpl w:val="A46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F76A1E"/>
    <w:multiLevelType w:val="multilevel"/>
    <w:tmpl w:val="9CDE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A2C28"/>
    <w:multiLevelType w:val="hybridMultilevel"/>
    <w:tmpl w:val="BD16817E"/>
    <w:lvl w:ilvl="0" w:tplc="6C6828EE">
      <w:start w:val="2"/>
      <w:numFmt w:val="bullet"/>
      <w:lvlText w:val="-"/>
      <w:lvlJc w:val="left"/>
      <w:pPr>
        <w:ind w:left="1776" w:hanging="360"/>
      </w:pPr>
      <w:rPr>
        <w:rFonts w:ascii="Times New Roman" w:eastAsiaTheme="majorEastAsia" w:hAnsi="Times New Roman" w:cs="Times New Roman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9932C44"/>
    <w:multiLevelType w:val="hybridMultilevel"/>
    <w:tmpl w:val="F85A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61492"/>
    <w:multiLevelType w:val="multilevel"/>
    <w:tmpl w:val="B67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BA12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235B6E"/>
    <w:multiLevelType w:val="hybridMultilevel"/>
    <w:tmpl w:val="9C9C9CB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87050"/>
    <w:multiLevelType w:val="hybridMultilevel"/>
    <w:tmpl w:val="C39A63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D3DB5"/>
    <w:multiLevelType w:val="multilevel"/>
    <w:tmpl w:val="356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CA5009"/>
    <w:multiLevelType w:val="multilevel"/>
    <w:tmpl w:val="62DE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DF742A"/>
    <w:multiLevelType w:val="multilevel"/>
    <w:tmpl w:val="790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1C11EB"/>
    <w:multiLevelType w:val="hybridMultilevel"/>
    <w:tmpl w:val="D35AE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03D0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3791">
    <w:abstractNumId w:val="3"/>
  </w:num>
  <w:num w:numId="2" w16cid:durableId="1687556050">
    <w:abstractNumId w:val="21"/>
  </w:num>
  <w:num w:numId="3" w16cid:durableId="431360757">
    <w:abstractNumId w:val="24"/>
  </w:num>
  <w:num w:numId="4" w16cid:durableId="661349765">
    <w:abstractNumId w:val="25"/>
  </w:num>
  <w:num w:numId="5" w16cid:durableId="1413770010">
    <w:abstractNumId w:val="12"/>
  </w:num>
  <w:num w:numId="6" w16cid:durableId="184490701">
    <w:abstractNumId w:val="2"/>
  </w:num>
  <w:num w:numId="7" w16cid:durableId="15081076">
    <w:abstractNumId w:val="5"/>
  </w:num>
  <w:num w:numId="8" w16cid:durableId="211892634">
    <w:abstractNumId w:val="17"/>
  </w:num>
  <w:num w:numId="9" w16cid:durableId="629089364">
    <w:abstractNumId w:val="23"/>
  </w:num>
  <w:num w:numId="10" w16cid:durableId="1799838844">
    <w:abstractNumId w:val="16"/>
  </w:num>
  <w:num w:numId="11" w16cid:durableId="87654285">
    <w:abstractNumId w:val="4"/>
  </w:num>
  <w:num w:numId="12" w16cid:durableId="292098872">
    <w:abstractNumId w:val="18"/>
  </w:num>
  <w:num w:numId="13" w16cid:durableId="2143882917">
    <w:abstractNumId w:val="27"/>
  </w:num>
  <w:num w:numId="14" w16cid:durableId="315425423">
    <w:abstractNumId w:val="6"/>
  </w:num>
  <w:num w:numId="15" w16cid:durableId="727801674">
    <w:abstractNumId w:val="19"/>
  </w:num>
  <w:num w:numId="16" w16cid:durableId="1776288552">
    <w:abstractNumId w:val="9"/>
  </w:num>
  <w:num w:numId="17" w16cid:durableId="1192106545">
    <w:abstractNumId w:val="28"/>
  </w:num>
  <w:num w:numId="18" w16cid:durableId="264970546">
    <w:abstractNumId w:val="10"/>
  </w:num>
  <w:num w:numId="19" w16cid:durableId="838429772">
    <w:abstractNumId w:val="8"/>
  </w:num>
  <w:num w:numId="20" w16cid:durableId="1537618178">
    <w:abstractNumId w:val="13"/>
  </w:num>
  <w:num w:numId="21" w16cid:durableId="1589263733">
    <w:abstractNumId w:val="22"/>
  </w:num>
  <w:num w:numId="22" w16cid:durableId="2073773442">
    <w:abstractNumId w:val="1"/>
  </w:num>
  <w:num w:numId="23" w16cid:durableId="1426733860">
    <w:abstractNumId w:val="26"/>
  </w:num>
  <w:num w:numId="24" w16cid:durableId="21172453">
    <w:abstractNumId w:val="7"/>
  </w:num>
  <w:num w:numId="25" w16cid:durableId="2042241405">
    <w:abstractNumId w:val="29"/>
  </w:num>
  <w:num w:numId="26" w16cid:durableId="1224022742">
    <w:abstractNumId w:val="15"/>
  </w:num>
  <w:num w:numId="27" w16cid:durableId="740176402">
    <w:abstractNumId w:val="11"/>
  </w:num>
  <w:num w:numId="28" w16cid:durableId="52973284">
    <w:abstractNumId w:val="20"/>
  </w:num>
  <w:num w:numId="29" w16cid:durableId="946353470">
    <w:abstractNumId w:val="14"/>
  </w:num>
  <w:num w:numId="30" w16cid:durableId="6664003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BD"/>
    <w:rsid w:val="00002E99"/>
    <w:rsid w:val="00003AE8"/>
    <w:rsid w:val="0000529E"/>
    <w:rsid w:val="00013255"/>
    <w:rsid w:val="00021BD4"/>
    <w:rsid w:val="00022762"/>
    <w:rsid w:val="000243FD"/>
    <w:rsid w:val="000251D8"/>
    <w:rsid w:val="000264F1"/>
    <w:rsid w:val="00030675"/>
    <w:rsid w:val="000357AC"/>
    <w:rsid w:val="000370F6"/>
    <w:rsid w:val="000405CD"/>
    <w:rsid w:val="000422C5"/>
    <w:rsid w:val="00042AC8"/>
    <w:rsid w:val="0004397B"/>
    <w:rsid w:val="000445A9"/>
    <w:rsid w:val="00051282"/>
    <w:rsid w:val="0005178C"/>
    <w:rsid w:val="0005438E"/>
    <w:rsid w:val="00055FD0"/>
    <w:rsid w:val="00057E8C"/>
    <w:rsid w:val="00060B5E"/>
    <w:rsid w:val="00061F62"/>
    <w:rsid w:val="000649A0"/>
    <w:rsid w:val="00064B2C"/>
    <w:rsid w:val="00065915"/>
    <w:rsid w:val="000675C3"/>
    <w:rsid w:val="000729D0"/>
    <w:rsid w:val="00075D61"/>
    <w:rsid w:val="00081F10"/>
    <w:rsid w:val="00087EA8"/>
    <w:rsid w:val="00095CF6"/>
    <w:rsid w:val="00097C31"/>
    <w:rsid w:val="000A08C8"/>
    <w:rsid w:val="000A270E"/>
    <w:rsid w:val="000B4A38"/>
    <w:rsid w:val="000C58DD"/>
    <w:rsid w:val="000C606F"/>
    <w:rsid w:val="000D0611"/>
    <w:rsid w:val="000D331B"/>
    <w:rsid w:val="000D6A62"/>
    <w:rsid w:val="000D70B2"/>
    <w:rsid w:val="000E3704"/>
    <w:rsid w:val="000E610B"/>
    <w:rsid w:val="000F1264"/>
    <w:rsid w:val="000F4196"/>
    <w:rsid w:val="000F4C5E"/>
    <w:rsid w:val="001007AC"/>
    <w:rsid w:val="00100C80"/>
    <w:rsid w:val="00101551"/>
    <w:rsid w:val="001129A7"/>
    <w:rsid w:val="001150BB"/>
    <w:rsid w:val="001159AF"/>
    <w:rsid w:val="00115EA7"/>
    <w:rsid w:val="00116139"/>
    <w:rsid w:val="001232ED"/>
    <w:rsid w:val="00126226"/>
    <w:rsid w:val="00126644"/>
    <w:rsid w:val="00132D97"/>
    <w:rsid w:val="001338E4"/>
    <w:rsid w:val="00135227"/>
    <w:rsid w:val="00135450"/>
    <w:rsid w:val="001359F9"/>
    <w:rsid w:val="00135D31"/>
    <w:rsid w:val="001415F6"/>
    <w:rsid w:val="00141E99"/>
    <w:rsid w:val="00142A62"/>
    <w:rsid w:val="001504CF"/>
    <w:rsid w:val="00152B56"/>
    <w:rsid w:val="001540A8"/>
    <w:rsid w:val="00155B60"/>
    <w:rsid w:val="00171A27"/>
    <w:rsid w:val="00172F06"/>
    <w:rsid w:val="0017338A"/>
    <w:rsid w:val="0017675A"/>
    <w:rsid w:val="00176F6E"/>
    <w:rsid w:val="00180525"/>
    <w:rsid w:val="001856EE"/>
    <w:rsid w:val="00186700"/>
    <w:rsid w:val="00190BF1"/>
    <w:rsid w:val="00192236"/>
    <w:rsid w:val="00192DAF"/>
    <w:rsid w:val="00193EF2"/>
    <w:rsid w:val="001A753B"/>
    <w:rsid w:val="001B21A1"/>
    <w:rsid w:val="001B7D16"/>
    <w:rsid w:val="001C03AB"/>
    <w:rsid w:val="001C03DE"/>
    <w:rsid w:val="001C2C22"/>
    <w:rsid w:val="001C4342"/>
    <w:rsid w:val="001C435B"/>
    <w:rsid w:val="001C4935"/>
    <w:rsid w:val="001C7190"/>
    <w:rsid w:val="001C7CF5"/>
    <w:rsid w:val="001E0C9E"/>
    <w:rsid w:val="001E0E10"/>
    <w:rsid w:val="001E2168"/>
    <w:rsid w:val="001E40F7"/>
    <w:rsid w:val="001E4270"/>
    <w:rsid w:val="001E4F7F"/>
    <w:rsid w:val="001E5FA2"/>
    <w:rsid w:val="001E729B"/>
    <w:rsid w:val="001E7E70"/>
    <w:rsid w:val="001F0DE5"/>
    <w:rsid w:val="001F13DC"/>
    <w:rsid w:val="001F3237"/>
    <w:rsid w:val="002040F0"/>
    <w:rsid w:val="0020581D"/>
    <w:rsid w:val="00206D16"/>
    <w:rsid w:val="00213739"/>
    <w:rsid w:val="00215965"/>
    <w:rsid w:val="00224552"/>
    <w:rsid w:val="00234AC6"/>
    <w:rsid w:val="002351B2"/>
    <w:rsid w:val="002372A4"/>
    <w:rsid w:val="002437BF"/>
    <w:rsid w:val="00244893"/>
    <w:rsid w:val="00245DAF"/>
    <w:rsid w:val="00246778"/>
    <w:rsid w:val="00251D62"/>
    <w:rsid w:val="00254D67"/>
    <w:rsid w:val="002551E5"/>
    <w:rsid w:val="00261325"/>
    <w:rsid w:val="00261789"/>
    <w:rsid w:val="00262D79"/>
    <w:rsid w:val="00265F09"/>
    <w:rsid w:val="00277BFD"/>
    <w:rsid w:val="00284234"/>
    <w:rsid w:val="002854A6"/>
    <w:rsid w:val="00287045"/>
    <w:rsid w:val="002916D8"/>
    <w:rsid w:val="002917F1"/>
    <w:rsid w:val="00295CFB"/>
    <w:rsid w:val="002969E7"/>
    <w:rsid w:val="002A2909"/>
    <w:rsid w:val="002A4F8E"/>
    <w:rsid w:val="002A58A5"/>
    <w:rsid w:val="002A60E2"/>
    <w:rsid w:val="002A628D"/>
    <w:rsid w:val="002A6A17"/>
    <w:rsid w:val="002B00BE"/>
    <w:rsid w:val="002B045C"/>
    <w:rsid w:val="002B0CC0"/>
    <w:rsid w:val="002B1257"/>
    <w:rsid w:val="002B2712"/>
    <w:rsid w:val="002B4549"/>
    <w:rsid w:val="002B4ADC"/>
    <w:rsid w:val="002B5F43"/>
    <w:rsid w:val="002B724C"/>
    <w:rsid w:val="002C1541"/>
    <w:rsid w:val="002C77AC"/>
    <w:rsid w:val="002D1DBD"/>
    <w:rsid w:val="002D670E"/>
    <w:rsid w:val="002D6F2F"/>
    <w:rsid w:val="002E1626"/>
    <w:rsid w:val="002F3EA5"/>
    <w:rsid w:val="002F732E"/>
    <w:rsid w:val="00301E68"/>
    <w:rsid w:val="00303F1C"/>
    <w:rsid w:val="003049F2"/>
    <w:rsid w:val="00306A02"/>
    <w:rsid w:val="00307CCA"/>
    <w:rsid w:val="003111E2"/>
    <w:rsid w:val="00323064"/>
    <w:rsid w:val="0033392C"/>
    <w:rsid w:val="00342053"/>
    <w:rsid w:val="003421A1"/>
    <w:rsid w:val="00344196"/>
    <w:rsid w:val="00346573"/>
    <w:rsid w:val="0034714E"/>
    <w:rsid w:val="003541DD"/>
    <w:rsid w:val="00355384"/>
    <w:rsid w:val="0035581D"/>
    <w:rsid w:val="003570ED"/>
    <w:rsid w:val="0036555B"/>
    <w:rsid w:val="0036660E"/>
    <w:rsid w:val="00367F41"/>
    <w:rsid w:val="003748DA"/>
    <w:rsid w:val="00374B28"/>
    <w:rsid w:val="00375328"/>
    <w:rsid w:val="00375A2F"/>
    <w:rsid w:val="0037663A"/>
    <w:rsid w:val="0038021A"/>
    <w:rsid w:val="003806B2"/>
    <w:rsid w:val="00392D7D"/>
    <w:rsid w:val="003941B1"/>
    <w:rsid w:val="003943F5"/>
    <w:rsid w:val="003949AB"/>
    <w:rsid w:val="003974BE"/>
    <w:rsid w:val="003A1B59"/>
    <w:rsid w:val="003A5FD9"/>
    <w:rsid w:val="003B13DC"/>
    <w:rsid w:val="003B3C8B"/>
    <w:rsid w:val="003C198F"/>
    <w:rsid w:val="003C3797"/>
    <w:rsid w:val="003C5853"/>
    <w:rsid w:val="003D2269"/>
    <w:rsid w:val="003D58C1"/>
    <w:rsid w:val="003D7A30"/>
    <w:rsid w:val="003E0B8E"/>
    <w:rsid w:val="003E152E"/>
    <w:rsid w:val="003E487E"/>
    <w:rsid w:val="003F0B44"/>
    <w:rsid w:val="003F0D47"/>
    <w:rsid w:val="003F1F22"/>
    <w:rsid w:val="003F7A8A"/>
    <w:rsid w:val="004136D3"/>
    <w:rsid w:val="00420752"/>
    <w:rsid w:val="00427B5F"/>
    <w:rsid w:val="00431323"/>
    <w:rsid w:val="00432888"/>
    <w:rsid w:val="00433ED4"/>
    <w:rsid w:val="00435141"/>
    <w:rsid w:val="004357C8"/>
    <w:rsid w:val="0043725E"/>
    <w:rsid w:val="00443B50"/>
    <w:rsid w:val="00444508"/>
    <w:rsid w:val="00445109"/>
    <w:rsid w:val="00451C19"/>
    <w:rsid w:val="00462B05"/>
    <w:rsid w:val="00463346"/>
    <w:rsid w:val="0046451A"/>
    <w:rsid w:val="00464FC4"/>
    <w:rsid w:val="0047089E"/>
    <w:rsid w:val="00471479"/>
    <w:rsid w:val="00474920"/>
    <w:rsid w:val="00474FED"/>
    <w:rsid w:val="004761A8"/>
    <w:rsid w:val="004762C9"/>
    <w:rsid w:val="004801B9"/>
    <w:rsid w:val="00480D26"/>
    <w:rsid w:val="0048250B"/>
    <w:rsid w:val="004904D0"/>
    <w:rsid w:val="004905A0"/>
    <w:rsid w:val="004913BE"/>
    <w:rsid w:val="00496309"/>
    <w:rsid w:val="004A3D12"/>
    <w:rsid w:val="004A4B01"/>
    <w:rsid w:val="004A63EE"/>
    <w:rsid w:val="004B251C"/>
    <w:rsid w:val="004B2828"/>
    <w:rsid w:val="004B5603"/>
    <w:rsid w:val="004B73DE"/>
    <w:rsid w:val="004C1993"/>
    <w:rsid w:val="004C1A6F"/>
    <w:rsid w:val="004C3001"/>
    <w:rsid w:val="004C59FF"/>
    <w:rsid w:val="004D1A15"/>
    <w:rsid w:val="004D34AD"/>
    <w:rsid w:val="004D5358"/>
    <w:rsid w:val="004E2A96"/>
    <w:rsid w:val="004E3969"/>
    <w:rsid w:val="004E5825"/>
    <w:rsid w:val="004F4751"/>
    <w:rsid w:val="004F7EC3"/>
    <w:rsid w:val="00502A8B"/>
    <w:rsid w:val="0050409E"/>
    <w:rsid w:val="00504835"/>
    <w:rsid w:val="00513692"/>
    <w:rsid w:val="00516C6A"/>
    <w:rsid w:val="00522319"/>
    <w:rsid w:val="005232E9"/>
    <w:rsid w:val="005245FD"/>
    <w:rsid w:val="005263C5"/>
    <w:rsid w:val="0053131D"/>
    <w:rsid w:val="00534774"/>
    <w:rsid w:val="00534ED6"/>
    <w:rsid w:val="00534F58"/>
    <w:rsid w:val="00536228"/>
    <w:rsid w:val="005367D7"/>
    <w:rsid w:val="0054063D"/>
    <w:rsid w:val="0054101C"/>
    <w:rsid w:val="005444C8"/>
    <w:rsid w:val="00547AFC"/>
    <w:rsid w:val="00553D80"/>
    <w:rsid w:val="00555AF9"/>
    <w:rsid w:val="005638C9"/>
    <w:rsid w:val="00565219"/>
    <w:rsid w:val="00572DE2"/>
    <w:rsid w:val="00575F05"/>
    <w:rsid w:val="00584C6E"/>
    <w:rsid w:val="005872E1"/>
    <w:rsid w:val="005910A9"/>
    <w:rsid w:val="005915B5"/>
    <w:rsid w:val="00594FDA"/>
    <w:rsid w:val="005972B6"/>
    <w:rsid w:val="005A17F2"/>
    <w:rsid w:val="005A3FA1"/>
    <w:rsid w:val="005A45DC"/>
    <w:rsid w:val="005A7637"/>
    <w:rsid w:val="005B0143"/>
    <w:rsid w:val="005B0E4D"/>
    <w:rsid w:val="005B1B46"/>
    <w:rsid w:val="005B2A0D"/>
    <w:rsid w:val="005B5D6D"/>
    <w:rsid w:val="005C152F"/>
    <w:rsid w:val="005C2985"/>
    <w:rsid w:val="005C2BA9"/>
    <w:rsid w:val="005C2BC9"/>
    <w:rsid w:val="005D0A87"/>
    <w:rsid w:val="005D2665"/>
    <w:rsid w:val="005D346D"/>
    <w:rsid w:val="005D387F"/>
    <w:rsid w:val="005E1542"/>
    <w:rsid w:val="005E2F0E"/>
    <w:rsid w:val="005E35C1"/>
    <w:rsid w:val="005E36B9"/>
    <w:rsid w:val="005E3A58"/>
    <w:rsid w:val="005E60C5"/>
    <w:rsid w:val="005F2A30"/>
    <w:rsid w:val="005F3610"/>
    <w:rsid w:val="006012FB"/>
    <w:rsid w:val="006042F5"/>
    <w:rsid w:val="00606216"/>
    <w:rsid w:val="0061080C"/>
    <w:rsid w:val="00616BC6"/>
    <w:rsid w:val="00617139"/>
    <w:rsid w:val="006179AA"/>
    <w:rsid w:val="006202D1"/>
    <w:rsid w:val="0062090E"/>
    <w:rsid w:val="00625DBE"/>
    <w:rsid w:val="0062710F"/>
    <w:rsid w:val="00630966"/>
    <w:rsid w:val="0063151C"/>
    <w:rsid w:val="006326C7"/>
    <w:rsid w:val="006371B1"/>
    <w:rsid w:val="006526B5"/>
    <w:rsid w:val="00660490"/>
    <w:rsid w:val="006613CF"/>
    <w:rsid w:val="00663BD3"/>
    <w:rsid w:val="006655B3"/>
    <w:rsid w:val="00667FF9"/>
    <w:rsid w:val="006707A7"/>
    <w:rsid w:val="006717E8"/>
    <w:rsid w:val="00672B08"/>
    <w:rsid w:val="006736A9"/>
    <w:rsid w:val="00674801"/>
    <w:rsid w:val="00674B81"/>
    <w:rsid w:val="006760E5"/>
    <w:rsid w:val="0068511C"/>
    <w:rsid w:val="006879C0"/>
    <w:rsid w:val="00687AE0"/>
    <w:rsid w:val="00691DC6"/>
    <w:rsid w:val="00692A62"/>
    <w:rsid w:val="00692C5C"/>
    <w:rsid w:val="00692CB8"/>
    <w:rsid w:val="00692E2C"/>
    <w:rsid w:val="006962A0"/>
    <w:rsid w:val="006A5576"/>
    <w:rsid w:val="006A570C"/>
    <w:rsid w:val="006B2238"/>
    <w:rsid w:val="006B434F"/>
    <w:rsid w:val="006B4E77"/>
    <w:rsid w:val="006C0A69"/>
    <w:rsid w:val="006C3F44"/>
    <w:rsid w:val="006C5B7D"/>
    <w:rsid w:val="006C7CAB"/>
    <w:rsid w:val="006D1E84"/>
    <w:rsid w:val="006D5B06"/>
    <w:rsid w:val="006E031A"/>
    <w:rsid w:val="006E165C"/>
    <w:rsid w:val="006E1CAB"/>
    <w:rsid w:val="006E293E"/>
    <w:rsid w:val="006E31D1"/>
    <w:rsid w:val="006F2C8F"/>
    <w:rsid w:val="00700235"/>
    <w:rsid w:val="00700B47"/>
    <w:rsid w:val="00701177"/>
    <w:rsid w:val="00703C88"/>
    <w:rsid w:val="00705846"/>
    <w:rsid w:val="00707A03"/>
    <w:rsid w:val="00707FD4"/>
    <w:rsid w:val="0071059A"/>
    <w:rsid w:val="00710AE6"/>
    <w:rsid w:val="007279CC"/>
    <w:rsid w:val="00732505"/>
    <w:rsid w:val="00734F7B"/>
    <w:rsid w:val="0073592F"/>
    <w:rsid w:val="00736887"/>
    <w:rsid w:val="00740FCA"/>
    <w:rsid w:val="007418BF"/>
    <w:rsid w:val="007434E7"/>
    <w:rsid w:val="00753E4E"/>
    <w:rsid w:val="00754598"/>
    <w:rsid w:val="00756A01"/>
    <w:rsid w:val="007627D8"/>
    <w:rsid w:val="00765854"/>
    <w:rsid w:val="007718DD"/>
    <w:rsid w:val="00772762"/>
    <w:rsid w:val="007744CB"/>
    <w:rsid w:val="00777310"/>
    <w:rsid w:val="00781C00"/>
    <w:rsid w:val="00790134"/>
    <w:rsid w:val="007A2271"/>
    <w:rsid w:val="007A2C69"/>
    <w:rsid w:val="007A34C3"/>
    <w:rsid w:val="007A53F3"/>
    <w:rsid w:val="007A782B"/>
    <w:rsid w:val="007B1F1C"/>
    <w:rsid w:val="007B3B1B"/>
    <w:rsid w:val="007B4723"/>
    <w:rsid w:val="007B4730"/>
    <w:rsid w:val="007B56C0"/>
    <w:rsid w:val="007C0CA3"/>
    <w:rsid w:val="007C2107"/>
    <w:rsid w:val="007C5B28"/>
    <w:rsid w:val="007C61A0"/>
    <w:rsid w:val="007D28AC"/>
    <w:rsid w:val="007D7224"/>
    <w:rsid w:val="007E05D5"/>
    <w:rsid w:val="007E2A7E"/>
    <w:rsid w:val="007E3AB4"/>
    <w:rsid w:val="007F1D26"/>
    <w:rsid w:val="00801708"/>
    <w:rsid w:val="008019B3"/>
    <w:rsid w:val="008056C8"/>
    <w:rsid w:val="0081176B"/>
    <w:rsid w:val="00813F31"/>
    <w:rsid w:val="008241DC"/>
    <w:rsid w:val="008257C8"/>
    <w:rsid w:val="008261E6"/>
    <w:rsid w:val="008413C6"/>
    <w:rsid w:val="0084172C"/>
    <w:rsid w:val="00842AAC"/>
    <w:rsid w:val="00843132"/>
    <w:rsid w:val="00844986"/>
    <w:rsid w:val="00845B55"/>
    <w:rsid w:val="0084718D"/>
    <w:rsid w:val="008528DF"/>
    <w:rsid w:val="00852F7F"/>
    <w:rsid w:val="008570A2"/>
    <w:rsid w:val="00857440"/>
    <w:rsid w:val="00863921"/>
    <w:rsid w:val="00864193"/>
    <w:rsid w:val="00865222"/>
    <w:rsid w:val="00865C5C"/>
    <w:rsid w:val="008720D2"/>
    <w:rsid w:val="00872BDB"/>
    <w:rsid w:val="00880E9A"/>
    <w:rsid w:val="00881547"/>
    <w:rsid w:val="00885262"/>
    <w:rsid w:val="00886C1B"/>
    <w:rsid w:val="00893AD1"/>
    <w:rsid w:val="00897D77"/>
    <w:rsid w:val="008A06A4"/>
    <w:rsid w:val="008A2E39"/>
    <w:rsid w:val="008A3C96"/>
    <w:rsid w:val="008B488F"/>
    <w:rsid w:val="008C0B29"/>
    <w:rsid w:val="008D2A64"/>
    <w:rsid w:val="008D3C27"/>
    <w:rsid w:val="008E46EE"/>
    <w:rsid w:val="008E4C0A"/>
    <w:rsid w:val="008E4F95"/>
    <w:rsid w:val="008E7D0D"/>
    <w:rsid w:val="008F46FF"/>
    <w:rsid w:val="008F6ED6"/>
    <w:rsid w:val="00902230"/>
    <w:rsid w:val="00906386"/>
    <w:rsid w:val="009110DC"/>
    <w:rsid w:val="00911FCF"/>
    <w:rsid w:val="00915754"/>
    <w:rsid w:val="00922D6C"/>
    <w:rsid w:val="00923DF7"/>
    <w:rsid w:val="0093290B"/>
    <w:rsid w:val="00935ECF"/>
    <w:rsid w:val="0093687B"/>
    <w:rsid w:val="00942113"/>
    <w:rsid w:val="00942587"/>
    <w:rsid w:val="00944994"/>
    <w:rsid w:val="00946848"/>
    <w:rsid w:val="0095265C"/>
    <w:rsid w:val="009542FF"/>
    <w:rsid w:val="00955EFA"/>
    <w:rsid w:val="00960ACB"/>
    <w:rsid w:val="00960DAE"/>
    <w:rsid w:val="00961FC5"/>
    <w:rsid w:val="00963720"/>
    <w:rsid w:val="00972048"/>
    <w:rsid w:val="009745BD"/>
    <w:rsid w:val="00975CD8"/>
    <w:rsid w:val="0098094B"/>
    <w:rsid w:val="00981F67"/>
    <w:rsid w:val="009827AA"/>
    <w:rsid w:val="009868D4"/>
    <w:rsid w:val="00986AE4"/>
    <w:rsid w:val="00986E16"/>
    <w:rsid w:val="009961FD"/>
    <w:rsid w:val="009A0AD2"/>
    <w:rsid w:val="009A1096"/>
    <w:rsid w:val="009A2338"/>
    <w:rsid w:val="009A2EC2"/>
    <w:rsid w:val="009A79CA"/>
    <w:rsid w:val="009B14B4"/>
    <w:rsid w:val="009B3E35"/>
    <w:rsid w:val="009B4CE0"/>
    <w:rsid w:val="009B6049"/>
    <w:rsid w:val="009B64B1"/>
    <w:rsid w:val="009B7117"/>
    <w:rsid w:val="009C1642"/>
    <w:rsid w:val="009D20CB"/>
    <w:rsid w:val="009D5FE7"/>
    <w:rsid w:val="009E0282"/>
    <w:rsid w:val="009E0567"/>
    <w:rsid w:val="009F1243"/>
    <w:rsid w:val="009F2026"/>
    <w:rsid w:val="009F7CE3"/>
    <w:rsid w:val="00A0327C"/>
    <w:rsid w:val="00A147E6"/>
    <w:rsid w:val="00A26F78"/>
    <w:rsid w:val="00A3028A"/>
    <w:rsid w:val="00A31AE8"/>
    <w:rsid w:val="00A3414F"/>
    <w:rsid w:val="00A35549"/>
    <w:rsid w:val="00A37159"/>
    <w:rsid w:val="00A40A9D"/>
    <w:rsid w:val="00A41007"/>
    <w:rsid w:val="00A41210"/>
    <w:rsid w:val="00A43285"/>
    <w:rsid w:val="00A44F68"/>
    <w:rsid w:val="00A46237"/>
    <w:rsid w:val="00A47B2D"/>
    <w:rsid w:val="00A5187D"/>
    <w:rsid w:val="00A57F81"/>
    <w:rsid w:val="00A70D8D"/>
    <w:rsid w:val="00A730E5"/>
    <w:rsid w:val="00A73C99"/>
    <w:rsid w:val="00A74A6F"/>
    <w:rsid w:val="00A764EF"/>
    <w:rsid w:val="00A81A72"/>
    <w:rsid w:val="00A82306"/>
    <w:rsid w:val="00A87847"/>
    <w:rsid w:val="00A87D2C"/>
    <w:rsid w:val="00A9193C"/>
    <w:rsid w:val="00A93164"/>
    <w:rsid w:val="00A940D4"/>
    <w:rsid w:val="00A95022"/>
    <w:rsid w:val="00A95904"/>
    <w:rsid w:val="00A97979"/>
    <w:rsid w:val="00AA574E"/>
    <w:rsid w:val="00AB093C"/>
    <w:rsid w:val="00AB21ED"/>
    <w:rsid w:val="00AB2FF6"/>
    <w:rsid w:val="00AB6D4B"/>
    <w:rsid w:val="00AB720B"/>
    <w:rsid w:val="00AC2063"/>
    <w:rsid w:val="00AC2BB5"/>
    <w:rsid w:val="00AC417B"/>
    <w:rsid w:val="00AC4CBA"/>
    <w:rsid w:val="00AD3960"/>
    <w:rsid w:val="00AD5321"/>
    <w:rsid w:val="00AD55EC"/>
    <w:rsid w:val="00AE5C6F"/>
    <w:rsid w:val="00AF3D68"/>
    <w:rsid w:val="00B03207"/>
    <w:rsid w:val="00B05FE1"/>
    <w:rsid w:val="00B07321"/>
    <w:rsid w:val="00B11285"/>
    <w:rsid w:val="00B1314C"/>
    <w:rsid w:val="00B1363B"/>
    <w:rsid w:val="00B21343"/>
    <w:rsid w:val="00B216AB"/>
    <w:rsid w:val="00B228D1"/>
    <w:rsid w:val="00B2460D"/>
    <w:rsid w:val="00B268C1"/>
    <w:rsid w:val="00B30681"/>
    <w:rsid w:val="00B315FE"/>
    <w:rsid w:val="00B357C4"/>
    <w:rsid w:val="00B42B5B"/>
    <w:rsid w:val="00B42F15"/>
    <w:rsid w:val="00B43615"/>
    <w:rsid w:val="00B5019C"/>
    <w:rsid w:val="00B5090B"/>
    <w:rsid w:val="00B52823"/>
    <w:rsid w:val="00B57214"/>
    <w:rsid w:val="00B57B98"/>
    <w:rsid w:val="00B6476B"/>
    <w:rsid w:val="00B71BD8"/>
    <w:rsid w:val="00B74AB1"/>
    <w:rsid w:val="00B81061"/>
    <w:rsid w:val="00B81B10"/>
    <w:rsid w:val="00B83D71"/>
    <w:rsid w:val="00B965A7"/>
    <w:rsid w:val="00BA0FA0"/>
    <w:rsid w:val="00BA7995"/>
    <w:rsid w:val="00BB35AD"/>
    <w:rsid w:val="00BB3F7D"/>
    <w:rsid w:val="00BB5D02"/>
    <w:rsid w:val="00BB609B"/>
    <w:rsid w:val="00BC3578"/>
    <w:rsid w:val="00BC3A10"/>
    <w:rsid w:val="00BC6477"/>
    <w:rsid w:val="00BD15AD"/>
    <w:rsid w:val="00BD2F00"/>
    <w:rsid w:val="00BE0389"/>
    <w:rsid w:val="00BE3F0B"/>
    <w:rsid w:val="00BE4567"/>
    <w:rsid w:val="00BE68BD"/>
    <w:rsid w:val="00BF1005"/>
    <w:rsid w:val="00BF1211"/>
    <w:rsid w:val="00BF5230"/>
    <w:rsid w:val="00BF5BA0"/>
    <w:rsid w:val="00C0666B"/>
    <w:rsid w:val="00C06693"/>
    <w:rsid w:val="00C069B9"/>
    <w:rsid w:val="00C110C5"/>
    <w:rsid w:val="00C125FE"/>
    <w:rsid w:val="00C1504A"/>
    <w:rsid w:val="00C15505"/>
    <w:rsid w:val="00C156E3"/>
    <w:rsid w:val="00C20071"/>
    <w:rsid w:val="00C20307"/>
    <w:rsid w:val="00C20CFA"/>
    <w:rsid w:val="00C26674"/>
    <w:rsid w:val="00C2785D"/>
    <w:rsid w:val="00C35DA0"/>
    <w:rsid w:val="00C37001"/>
    <w:rsid w:val="00C37ED9"/>
    <w:rsid w:val="00C42156"/>
    <w:rsid w:val="00C42D5E"/>
    <w:rsid w:val="00C42D6E"/>
    <w:rsid w:val="00C430F0"/>
    <w:rsid w:val="00C45116"/>
    <w:rsid w:val="00C45C7B"/>
    <w:rsid w:val="00C51B56"/>
    <w:rsid w:val="00C52B72"/>
    <w:rsid w:val="00C60817"/>
    <w:rsid w:val="00C60905"/>
    <w:rsid w:val="00C66119"/>
    <w:rsid w:val="00C7408B"/>
    <w:rsid w:val="00C74293"/>
    <w:rsid w:val="00C76F90"/>
    <w:rsid w:val="00C836E9"/>
    <w:rsid w:val="00C83C20"/>
    <w:rsid w:val="00C84374"/>
    <w:rsid w:val="00C84C7F"/>
    <w:rsid w:val="00C862B4"/>
    <w:rsid w:val="00C8695C"/>
    <w:rsid w:val="00C900FB"/>
    <w:rsid w:val="00C92169"/>
    <w:rsid w:val="00C93395"/>
    <w:rsid w:val="00C94056"/>
    <w:rsid w:val="00C94A32"/>
    <w:rsid w:val="00C95DCE"/>
    <w:rsid w:val="00CA5181"/>
    <w:rsid w:val="00CA54FD"/>
    <w:rsid w:val="00CB2484"/>
    <w:rsid w:val="00CB375F"/>
    <w:rsid w:val="00CB454B"/>
    <w:rsid w:val="00CB5AF0"/>
    <w:rsid w:val="00CB622B"/>
    <w:rsid w:val="00CB6C74"/>
    <w:rsid w:val="00CC1E13"/>
    <w:rsid w:val="00CC7F00"/>
    <w:rsid w:val="00CD1253"/>
    <w:rsid w:val="00CD1B88"/>
    <w:rsid w:val="00CD1DA1"/>
    <w:rsid w:val="00CE0DBA"/>
    <w:rsid w:val="00CE1FC2"/>
    <w:rsid w:val="00CE2E8B"/>
    <w:rsid w:val="00CE6AB6"/>
    <w:rsid w:val="00CF06D8"/>
    <w:rsid w:val="00CF3D5E"/>
    <w:rsid w:val="00CF6A69"/>
    <w:rsid w:val="00CF7C1A"/>
    <w:rsid w:val="00D00E54"/>
    <w:rsid w:val="00D01DB3"/>
    <w:rsid w:val="00D0321B"/>
    <w:rsid w:val="00D032E6"/>
    <w:rsid w:val="00D078B8"/>
    <w:rsid w:val="00D07A11"/>
    <w:rsid w:val="00D10108"/>
    <w:rsid w:val="00D10993"/>
    <w:rsid w:val="00D10FC2"/>
    <w:rsid w:val="00D16C26"/>
    <w:rsid w:val="00D208C6"/>
    <w:rsid w:val="00D21D84"/>
    <w:rsid w:val="00D237F0"/>
    <w:rsid w:val="00D2381C"/>
    <w:rsid w:val="00D252CB"/>
    <w:rsid w:val="00D3145F"/>
    <w:rsid w:val="00D324B7"/>
    <w:rsid w:val="00D32E72"/>
    <w:rsid w:val="00D35039"/>
    <w:rsid w:val="00D35860"/>
    <w:rsid w:val="00D379A4"/>
    <w:rsid w:val="00D41C3C"/>
    <w:rsid w:val="00D425C5"/>
    <w:rsid w:val="00D4391E"/>
    <w:rsid w:val="00D4562A"/>
    <w:rsid w:val="00D521C6"/>
    <w:rsid w:val="00D55C26"/>
    <w:rsid w:val="00D62720"/>
    <w:rsid w:val="00D641B3"/>
    <w:rsid w:val="00D64A5D"/>
    <w:rsid w:val="00D6764F"/>
    <w:rsid w:val="00D741B9"/>
    <w:rsid w:val="00D75F42"/>
    <w:rsid w:val="00D76D80"/>
    <w:rsid w:val="00D77048"/>
    <w:rsid w:val="00D77E05"/>
    <w:rsid w:val="00D77E21"/>
    <w:rsid w:val="00D80AE1"/>
    <w:rsid w:val="00D8216C"/>
    <w:rsid w:val="00D84FF1"/>
    <w:rsid w:val="00D8590C"/>
    <w:rsid w:val="00D87A23"/>
    <w:rsid w:val="00D87BBD"/>
    <w:rsid w:val="00D90DA1"/>
    <w:rsid w:val="00D90EC3"/>
    <w:rsid w:val="00D94455"/>
    <w:rsid w:val="00D975CF"/>
    <w:rsid w:val="00DA0A8A"/>
    <w:rsid w:val="00DA5781"/>
    <w:rsid w:val="00DA6AA1"/>
    <w:rsid w:val="00DA6E29"/>
    <w:rsid w:val="00DB15EA"/>
    <w:rsid w:val="00DB1FFE"/>
    <w:rsid w:val="00DB3BAE"/>
    <w:rsid w:val="00DB5253"/>
    <w:rsid w:val="00DB66B1"/>
    <w:rsid w:val="00DC5438"/>
    <w:rsid w:val="00DC6E89"/>
    <w:rsid w:val="00DD4274"/>
    <w:rsid w:val="00DD5365"/>
    <w:rsid w:val="00DE1D10"/>
    <w:rsid w:val="00DE32AC"/>
    <w:rsid w:val="00DE6EF0"/>
    <w:rsid w:val="00DE766F"/>
    <w:rsid w:val="00DF26A9"/>
    <w:rsid w:val="00DF32F2"/>
    <w:rsid w:val="00DF37F7"/>
    <w:rsid w:val="00E05235"/>
    <w:rsid w:val="00E053A1"/>
    <w:rsid w:val="00E064DA"/>
    <w:rsid w:val="00E068CD"/>
    <w:rsid w:val="00E07FA4"/>
    <w:rsid w:val="00E13F5E"/>
    <w:rsid w:val="00E21EBE"/>
    <w:rsid w:val="00E2291E"/>
    <w:rsid w:val="00E2612B"/>
    <w:rsid w:val="00E35CAA"/>
    <w:rsid w:val="00E369FF"/>
    <w:rsid w:val="00E42426"/>
    <w:rsid w:val="00E43F2E"/>
    <w:rsid w:val="00E5225B"/>
    <w:rsid w:val="00E55C08"/>
    <w:rsid w:val="00E67006"/>
    <w:rsid w:val="00E7088C"/>
    <w:rsid w:val="00E70D99"/>
    <w:rsid w:val="00E71205"/>
    <w:rsid w:val="00E715F8"/>
    <w:rsid w:val="00E72D2B"/>
    <w:rsid w:val="00E76345"/>
    <w:rsid w:val="00E82882"/>
    <w:rsid w:val="00E8593D"/>
    <w:rsid w:val="00E87B5E"/>
    <w:rsid w:val="00E87E22"/>
    <w:rsid w:val="00E93078"/>
    <w:rsid w:val="00E94FEC"/>
    <w:rsid w:val="00EA3C64"/>
    <w:rsid w:val="00EA444B"/>
    <w:rsid w:val="00EA593E"/>
    <w:rsid w:val="00EA6425"/>
    <w:rsid w:val="00EB0FAC"/>
    <w:rsid w:val="00EB26C3"/>
    <w:rsid w:val="00EB3A33"/>
    <w:rsid w:val="00EB5F92"/>
    <w:rsid w:val="00EB6B07"/>
    <w:rsid w:val="00EB7C59"/>
    <w:rsid w:val="00ED00B8"/>
    <w:rsid w:val="00ED20E2"/>
    <w:rsid w:val="00ED2680"/>
    <w:rsid w:val="00ED499D"/>
    <w:rsid w:val="00ED4E1E"/>
    <w:rsid w:val="00ED7FBF"/>
    <w:rsid w:val="00EE006E"/>
    <w:rsid w:val="00EE31F1"/>
    <w:rsid w:val="00EE3536"/>
    <w:rsid w:val="00EE5482"/>
    <w:rsid w:val="00EE638D"/>
    <w:rsid w:val="00EF54BA"/>
    <w:rsid w:val="00EF5B7D"/>
    <w:rsid w:val="00EF5E3C"/>
    <w:rsid w:val="00EF604F"/>
    <w:rsid w:val="00EF79C4"/>
    <w:rsid w:val="00F037A8"/>
    <w:rsid w:val="00F0429A"/>
    <w:rsid w:val="00F043AC"/>
    <w:rsid w:val="00F06A84"/>
    <w:rsid w:val="00F10C11"/>
    <w:rsid w:val="00F157CB"/>
    <w:rsid w:val="00F23420"/>
    <w:rsid w:val="00F25190"/>
    <w:rsid w:val="00F341A5"/>
    <w:rsid w:val="00F42A9F"/>
    <w:rsid w:val="00F463DA"/>
    <w:rsid w:val="00F479EC"/>
    <w:rsid w:val="00F523B9"/>
    <w:rsid w:val="00F524E3"/>
    <w:rsid w:val="00F54F93"/>
    <w:rsid w:val="00F70027"/>
    <w:rsid w:val="00F80368"/>
    <w:rsid w:val="00F82D75"/>
    <w:rsid w:val="00F85BAE"/>
    <w:rsid w:val="00F85DB7"/>
    <w:rsid w:val="00F8708A"/>
    <w:rsid w:val="00F914FE"/>
    <w:rsid w:val="00F9160F"/>
    <w:rsid w:val="00F961BE"/>
    <w:rsid w:val="00FA065B"/>
    <w:rsid w:val="00FA0C6C"/>
    <w:rsid w:val="00FA25DC"/>
    <w:rsid w:val="00FA2B2F"/>
    <w:rsid w:val="00FA364D"/>
    <w:rsid w:val="00FB17F5"/>
    <w:rsid w:val="00FB1AE3"/>
    <w:rsid w:val="00FB1ED1"/>
    <w:rsid w:val="00FC0811"/>
    <w:rsid w:val="00FC108F"/>
    <w:rsid w:val="00FC161F"/>
    <w:rsid w:val="00FC77E2"/>
    <w:rsid w:val="00FD4A05"/>
    <w:rsid w:val="00FD5702"/>
    <w:rsid w:val="00FD58DC"/>
    <w:rsid w:val="00FE0698"/>
    <w:rsid w:val="00FE0867"/>
    <w:rsid w:val="00FE498F"/>
    <w:rsid w:val="00FE7EF0"/>
    <w:rsid w:val="00FF0083"/>
    <w:rsid w:val="00FF0855"/>
    <w:rsid w:val="00FF244B"/>
    <w:rsid w:val="00FF3312"/>
    <w:rsid w:val="00FF34F9"/>
    <w:rsid w:val="00FF6059"/>
    <w:rsid w:val="00FF694E"/>
    <w:rsid w:val="032D9E18"/>
    <w:rsid w:val="057FC261"/>
    <w:rsid w:val="08010F3B"/>
    <w:rsid w:val="085D354E"/>
    <w:rsid w:val="08C86A31"/>
    <w:rsid w:val="0930ACA7"/>
    <w:rsid w:val="0AED7F9C"/>
    <w:rsid w:val="0C4D5507"/>
    <w:rsid w:val="0CA84C2A"/>
    <w:rsid w:val="0CD4805E"/>
    <w:rsid w:val="0D200217"/>
    <w:rsid w:val="0EAACE73"/>
    <w:rsid w:val="10AEB081"/>
    <w:rsid w:val="11648E29"/>
    <w:rsid w:val="118EC924"/>
    <w:rsid w:val="13F4E225"/>
    <w:rsid w:val="17667930"/>
    <w:rsid w:val="18820439"/>
    <w:rsid w:val="1DC53EBE"/>
    <w:rsid w:val="1FA509EF"/>
    <w:rsid w:val="21A12D67"/>
    <w:rsid w:val="227F8784"/>
    <w:rsid w:val="232399DE"/>
    <w:rsid w:val="26EA5282"/>
    <w:rsid w:val="28094C8F"/>
    <w:rsid w:val="2880C60E"/>
    <w:rsid w:val="34C54F51"/>
    <w:rsid w:val="3545EEE3"/>
    <w:rsid w:val="36432460"/>
    <w:rsid w:val="3971846E"/>
    <w:rsid w:val="3D5E4A28"/>
    <w:rsid w:val="3D94FA9D"/>
    <w:rsid w:val="3F80295E"/>
    <w:rsid w:val="42E8219E"/>
    <w:rsid w:val="47C18352"/>
    <w:rsid w:val="48E4C4CE"/>
    <w:rsid w:val="49CB7037"/>
    <w:rsid w:val="501B52B9"/>
    <w:rsid w:val="511C6F8E"/>
    <w:rsid w:val="5208AA9D"/>
    <w:rsid w:val="534725FB"/>
    <w:rsid w:val="53A47AFE"/>
    <w:rsid w:val="583FAF2B"/>
    <w:rsid w:val="5B7A0B5E"/>
    <w:rsid w:val="5C6D11B6"/>
    <w:rsid w:val="5D01602F"/>
    <w:rsid w:val="5D4B5D44"/>
    <w:rsid w:val="5E655F23"/>
    <w:rsid w:val="5F4309D5"/>
    <w:rsid w:val="5F8F9FBA"/>
    <w:rsid w:val="5FB31D1A"/>
    <w:rsid w:val="6337A156"/>
    <w:rsid w:val="6870EC7A"/>
    <w:rsid w:val="6A6B0E13"/>
    <w:rsid w:val="6C344B1F"/>
    <w:rsid w:val="6E554401"/>
    <w:rsid w:val="6F3F21EA"/>
    <w:rsid w:val="6F9B3BBB"/>
    <w:rsid w:val="7158C404"/>
    <w:rsid w:val="759F52EC"/>
    <w:rsid w:val="77830290"/>
    <w:rsid w:val="77B03EEC"/>
    <w:rsid w:val="7BA2617B"/>
    <w:rsid w:val="7C72FF33"/>
    <w:rsid w:val="7DE2FBC3"/>
    <w:rsid w:val="7DE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ED825"/>
  <w15:docId w15:val="{2FA76249-3172-4295-BE12-042F7229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23"/>
    <w:pPr>
      <w:spacing w:after="0" w:line="36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APA nivel 1"/>
    <w:basedOn w:val="Normal"/>
    <w:next w:val="Normal"/>
    <w:link w:val="Ttulo1Car"/>
    <w:uiPriority w:val="9"/>
    <w:qFormat/>
    <w:rsid w:val="00B1363B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APA nivel 2"/>
    <w:basedOn w:val="Normal"/>
    <w:next w:val="Normal"/>
    <w:link w:val="Ttulo2Car"/>
    <w:uiPriority w:val="9"/>
    <w:unhideWhenUsed/>
    <w:qFormat/>
    <w:rsid w:val="007718D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APA nivel 3"/>
    <w:basedOn w:val="Normal"/>
    <w:next w:val="Normal"/>
    <w:link w:val="Ttulo3Car"/>
    <w:uiPriority w:val="9"/>
    <w:unhideWhenUsed/>
    <w:qFormat/>
    <w:rsid w:val="007718D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APA nivel 4"/>
    <w:basedOn w:val="Normal"/>
    <w:next w:val="Normal"/>
    <w:link w:val="Ttulo4Car"/>
    <w:uiPriority w:val="9"/>
    <w:unhideWhenUsed/>
    <w:qFormat/>
    <w:rsid w:val="007718D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APA nivel 5"/>
    <w:basedOn w:val="Normal"/>
    <w:next w:val="Normal"/>
    <w:link w:val="Ttulo5Car"/>
    <w:uiPriority w:val="9"/>
    <w:unhideWhenUsed/>
    <w:qFormat/>
    <w:rsid w:val="0061080C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C4935"/>
    <w:pPr>
      <w:keepNext/>
      <w:keepLines/>
      <w:numPr>
        <w:ilvl w:val="5"/>
        <w:numId w:val="1"/>
      </w:numPr>
      <w:spacing w:before="40"/>
      <w:ind w:left="1860"/>
      <w:outlineLvl w:val="5"/>
    </w:pPr>
    <w:rPr>
      <w:rFonts w:eastAsiaTheme="majorEastAsia" w:cstheme="majorBidi"/>
      <w:b/>
      <w:i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371B1"/>
    <w:pPr>
      <w:keepNext/>
      <w:keepLines/>
      <w:numPr>
        <w:ilvl w:val="6"/>
        <w:numId w:val="1"/>
      </w:numPr>
      <w:tabs>
        <w:tab w:val="num" w:pos="360"/>
      </w:tabs>
      <w:spacing w:before="40"/>
      <w:ind w:left="0" w:firstLine="72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71B1"/>
    <w:pPr>
      <w:keepNext/>
      <w:keepLines/>
      <w:numPr>
        <w:ilvl w:val="7"/>
        <w:numId w:val="1"/>
      </w:numPr>
      <w:tabs>
        <w:tab w:val="num" w:pos="360"/>
      </w:tabs>
      <w:spacing w:before="40"/>
      <w:ind w:left="0" w:firstLine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71B1"/>
    <w:pPr>
      <w:keepNext/>
      <w:keepLines/>
      <w:numPr>
        <w:ilvl w:val="8"/>
        <w:numId w:val="1"/>
      </w:numPr>
      <w:tabs>
        <w:tab w:val="num" w:pos="360"/>
      </w:tabs>
      <w:spacing w:before="40"/>
      <w:ind w:left="0" w:firstLine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DA0A8A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A0A8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A8A"/>
  </w:style>
  <w:style w:type="paragraph" w:styleId="Piedepgina">
    <w:name w:val="footer"/>
    <w:basedOn w:val="Normal"/>
    <w:link w:val="PiedepginaCar"/>
    <w:uiPriority w:val="99"/>
    <w:unhideWhenUsed/>
    <w:rsid w:val="00DA0A8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A8A"/>
  </w:style>
  <w:style w:type="character" w:customStyle="1" w:styleId="Ttulo1Car">
    <w:name w:val="Título 1 Car"/>
    <w:aliases w:val="APA nivel 1 Car"/>
    <w:basedOn w:val="Fuentedeprrafopredeter"/>
    <w:link w:val="Ttulo1"/>
    <w:uiPriority w:val="9"/>
    <w:rsid w:val="00B1363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APA nivel 2 Car"/>
    <w:basedOn w:val="Fuentedeprrafopredeter"/>
    <w:link w:val="Ttulo2"/>
    <w:uiPriority w:val="9"/>
    <w:rsid w:val="007718D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APA nivel 3 Car"/>
    <w:basedOn w:val="Fuentedeprrafopredeter"/>
    <w:link w:val="Ttulo3"/>
    <w:uiPriority w:val="9"/>
    <w:rsid w:val="007718DD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APA nivel 4 Car"/>
    <w:basedOn w:val="Fuentedeprrafopredeter"/>
    <w:link w:val="Ttulo4"/>
    <w:uiPriority w:val="9"/>
    <w:rsid w:val="007718DD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aliases w:val="APA nivel 5 Car"/>
    <w:basedOn w:val="Fuentedeprrafopredeter"/>
    <w:link w:val="Ttulo5"/>
    <w:uiPriority w:val="9"/>
    <w:rsid w:val="0061080C"/>
    <w:rPr>
      <w:rFonts w:ascii="Times New Roman" w:eastAsiaTheme="majorEastAsia" w:hAnsi="Times New Roman" w:cstheme="majorBidi"/>
      <w:b/>
      <w:i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1C4935"/>
    <w:rPr>
      <w:rFonts w:ascii="Times New Roman" w:eastAsiaTheme="majorEastAsia" w:hAnsi="Times New Roman" w:cstheme="majorBidi"/>
      <w:b/>
      <w:i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6371B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71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71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8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81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3503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350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503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3503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3503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94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E638D"/>
  </w:style>
  <w:style w:type="paragraph" w:styleId="TDC4">
    <w:name w:val="toc 4"/>
    <w:basedOn w:val="Normal"/>
    <w:next w:val="Normal"/>
    <w:autoRedefine/>
    <w:uiPriority w:val="39"/>
    <w:unhideWhenUsed/>
    <w:rsid w:val="00DB5253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DB5253"/>
    <w:pPr>
      <w:spacing w:after="100"/>
      <w:ind w:left="960"/>
    </w:pPr>
  </w:style>
  <w:style w:type="table" w:styleId="Tablaconcuadrcula">
    <w:name w:val="Table Grid"/>
    <w:basedOn w:val="Tablanormal"/>
    <w:uiPriority w:val="39"/>
    <w:rsid w:val="007E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F6ED6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0243FD"/>
  </w:style>
  <w:style w:type="paragraph" w:styleId="TDC6">
    <w:name w:val="toc 6"/>
    <w:basedOn w:val="Normal"/>
    <w:next w:val="Normal"/>
    <w:autoRedefine/>
    <w:uiPriority w:val="39"/>
    <w:unhideWhenUsed/>
    <w:rsid w:val="003F7A8A"/>
    <w:pPr>
      <w:spacing w:after="100" w:line="259" w:lineRule="auto"/>
      <w:ind w:left="1100" w:firstLine="0"/>
    </w:pPr>
    <w:rPr>
      <w:rFonts w:asciiTheme="minorHAnsi" w:eastAsiaTheme="minorEastAsia" w:hAnsiTheme="minorHAnsi"/>
      <w:kern w:val="2"/>
      <w:sz w:val="22"/>
      <w:lang w:val="es-BO" w:eastAsia="es-BO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F7A8A"/>
    <w:pPr>
      <w:spacing w:after="100" w:line="259" w:lineRule="auto"/>
      <w:ind w:left="1320" w:firstLine="0"/>
    </w:pPr>
    <w:rPr>
      <w:rFonts w:asciiTheme="minorHAnsi" w:eastAsiaTheme="minorEastAsia" w:hAnsiTheme="minorHAnsi"/>
      <w:kern w:val="2"/>
      <w:sz w:val="22"/>
      <w:lang w:val="es-BO" w:eastAsia="es-BO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F7A8A"/>
    <w:pPr>
      <w:spacing w:after="100" w:line="259" w:lineRule="auto"/>
      <w:ind w:left="1540" w:firstLine="0"/>
    </w:pPr>
    <w:rPr>
      <w:rFonts w:asciiTheme="minorHAnsi" w:eastAsiaTheme="minorEastAsia" w:hAnsiTheme="minorHAnsi"/>
      <w:kern w:val="2"/>
      <w:sz w:val="22"/>
      <w:lang w:val="es-BO" w:eastAsia="es-BO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F7A8A"/>
    <w:pPr>
      <w:spacing w:after="100" w:line="259" w:lineRule="auto"/>
      <w:ind w:left="1760" w:firstLine="0"/>
    </w:pPr>
    <w:rPr>
      <w:rFonts w:asciiTheme="minorHAnsi" w:eastAsiaTheme="minorEastAsia" w:hAnsiTheme="minorHAnsi"/>
      <w:kern w:val="2"/>
      <w:sz w:val="22"/>
      <w:lang w:val="es-BO" w:eastAsia="es-BO"/>
      <w14:ligatures w14:val="standardContextu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7A8A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491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913BE"/>
    <w:pPr>
      <w:widowControl w:val="0"/>
      <w:autoSpaceDE w:val="0"/>
      <w:autoSpaceDN w:val="0"/>
      <w:spacing w:line="248" w:lineRule="exact"/>
      <w:ind w:left="107" w:firstLine="0"/>
    </w:pPr>
    <w:rPr>
      <w:rFonts w:ascii="Calibri" w:eastAsia="Calibri" w:hAnsi="Calibri" w:cs="Calibri"/>
      <w:sz w:val="22"/>
    </w:rPr>
  </w:style>
  <w:style w:type="paragraph" w:styleId="Textoindependiente">
    <w:name w:val="Body Text"/>
    <w:basedOn w:val="Normal"/>
    <w:link w:val="TextoindependienteCar"/>
    <w:uiPriority w:val="1"/>
    <w:rsid w:val="002A60E2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A60E2"/>
    <w:rPr>
      <w:rFonts w:ascii="Times New Roman" w:eastAsia="Times New Roman" w:hAnsi="Times New Roman" w:cs="Times New Roman"/>
      <w:sz w:val="26"/>
      <w:szCs w:val="26"/>
    </w:rPr>
  </w:style>
  <w:style w:type="paragraph" w:customStyle="1" w:styleId="cvgsua">
    <w:name w:val="cvgsua"/>
    <w:basedOn w:val="Normal"/>
    <w:rsid w:val="00BB5D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s-BO" w:eastAsia="es-BO"/>
    </w:rPr>
  </w:style>
  <w:style w:type="character" w:customStyle="1" w:styleId="oypena">
    <w:name w:val="oypena"/>
    <w:basedOn w:val="Fuentedeprrafopredeter"/>
    <w:rsid w:val="00BB5D02"/>
  </w:style>
  <w:style w:type="paragraph" w:styleId="Revisin">
    <w:name w:val="Revision"/>
    <w:hidden/>
    <w:uiPriority w:val="99"/>
    <w:semiHidden/>
    <w:rsid w:val="00A47B2D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D6272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6272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056C8"/>
    <w:rPr>
      <w:rFonts w:ascii="Courier New" w:eastAsia="Times New Roman" w:hAnsi="Courier New" w:cs="Courier New"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C066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ó20</b:Tag>
    <b:SourceType>InternetSite</b:SourceType>
    <b:Guid>{EFEF6061-54DF-400B-8B34-4F714370C11C}</b:Guid>
    <b:Author>
      <b:Author>
        <b:NameList>
          <b:Person>
            <b:Last>Anónimo</b:Last>
          </b:Person>
        </b:NameList>
      </b:Author>
    </b:Author>
    <b:Title>Wikipedia</b:Title>
    <b:InternetSiteTitle>Wikipedia</b:InternetSiteTitle>
    <b:Year>2020</b:Year>
    <b:Month>Abril </b:Month>
    <b:Day>5</b:Day>
    <b:URL>https://es.wikipedia.org/wiki/Sophia_(robot)</b:URL>
    <b:RefOrder>5</b:RefOrder>
  </b:Source>
  <b:Source>
    <b:Tag>Car19</b:Tag>
    <b:SourceType>InternetSite</b:SourceType>
    <b:Guid>{8CEE105C-EA71-423A-BE73-17F7983F1E79}</b:Guid>
    <b:Title>NormasAPA</b:Title>
    <b:Year>2019</b:Year>
    <b:Author>
      <b:Author>
        <b:NameList>
          <b:Person>
            <b:Last>Sanchez</b:Last>
            <b:First>Carlos</b:First>
          </b:Person>
        </b:NameList>
      </b:Author>
    </b:Author>
    <b:InternetSiteTitle>NormasAPA</b:InternetSiteTitle>
    <b:Month>Febrero</b:Month>
    <b:Day>8</b:Day>
    <b:URL>https://normas-apa.org</b:URL>
    <b:RefOrder>6</b:RefOrder>
  </b:Source>
  <b:Source>
    <b:Tag>Mor20</b:Tag>
    <b:SourceType>InternetSite</b:SourceType>
    <b:Guid>{24FBE0C9-47FA-45D0-87DA-EA71490D6B81}</b:Guid>
    <b:Author>
      <b:Author>
        <b:NameList>
          <b:Person>
            <b:Last>Francisco</b:Last>
            <b:First>Moreno</b:First>
            <b:Middle>C.</b:Middle>
          </b:Person>
        </b:NameList>
      </b:Author>
    </b:Author>
    <b:Title>Cite this for me</b:Title>
    <b:InternetSiteTitle>Cite this for me</b:InternetSiteTitle>
    <b:Year>2020</b:Year>
    <b:Month>Marzo</b:Month>
    <b:Day>26</b:Day>
    <b:URL>https://www.citethisforme.com/languages/es/apa</b:URL>
    <b:RefOrder>7</b:RefOrder>
  </b:Source>
  <b:Source>
    <b:Tag>Ano23</b:Tag>
    <b:SourceType>InternetSite</b:SourceType>
    <b:Guid>{56345296-BEEC-4D42-9519-2415666D9BC0}</b:Guid>
    <b:Author>
      <b:Author>
        <b:NameList>
          <b:Person>
            <b:Last>Anonimo</b:Last>
          </b:Person>
        </b:NameList>
      </b:Author>
    </b:Author>
    <b:Title>NormasAPA</b:Title>
    <b:InternetSiteTitle>NormasAPA</b:InternetSiteTitle>
    <b:Year>2023</b:Year>
    <b:Month>Marzo</b:Month>
    <b:Day>6</b:Day>
    <b:URL>https://normasapa.in</b:URL>
    <b:RefOrder>8</b:RefOrder>
  </b:Source>
  <b:Source>
    <b:Tag>Bar21</b:Tag>
    <b:SourceType>DocumentFromInternetSite</b:SourceType>
    <b:Guid>{8D780238-C204-4D33-955E-E5694F526745}</b:Guid>
    <b:Author>
      <b:Author>
        <b:NameList>
          <b:Person>
            <b:Last>Barco</b:Last>
            <b:First>Jilmar</b:First>
            <b:Middle>Chaverra</b:Middle>
          </b:Person>
        </b:NameList>
      </b:Author>
    </b:Author>
    <b:Year>2021</b:Year>
    <b:URL>https://bibliotecadigital.usb.edu.co/server/api/core/bitstreams/58822160-6b1c-41d4-85f4-dbbb24713e2d/content</b:URL>
    <b:RefOrder>1</b:RefOrder>
  </b:Source>
  <b:Source>
    <b:Tag>Bla15</b:Tag>
    <b:SourceType>DocumentFromInternetSite</b:SourceType>
    <b:Guid>{559B5572-12F5-41B7-9D68-7E6F7D1A9969}</b:Guid>
    <b:Author>
      <b:Author>
        <b:NameList>
          <b:Person>
            <b:Last>Barrera</b:Last>
            <b:First>Blanca</b:First>
            <b:Middle>Stephanye Delgado Pijal y Joselyne Gabriela Garcia</b:Middle>
          </b:Person>
        </b:NameList>
      </b:Author>
    </b:Author>
    <b:Year>2015</b:Year>
    <b:URL>https://dspace.ups.edu.ec/bitstream/123456789/10308/1/UPS-GT001206.pdf</b:URL>
    <b:RefOrder>2</b:RefOrder>
  </b:Source>
  <b:Source>
    <b:Tag>Mig18</b:Tag>
    <b:SourceType>DocumentFromInternetSite</b:SourceType>
    <b:Guid>{6B0592E3-93F5-458B-85CE-7EDFEE548DDD}</b:Guid>
    <b:Author>
      <b:Author>
        <b:NameList>
          <b:Person>
            <b:Last>Páez</b:Last>
            <b:First>Miguel</b:First>
            <b:Middle>Ángel Leguizamón</b:Middle>
          </b:Person>
        </b:NameList>
      </b:Author>
    </b:Author>
    <b:Year>2018</b:Year>
    <b:URL>https://repository.udistrital.edu.co/bitstream/handle/11349/14207/NaranjoJim%E9nezEdwinAlberto2018.pdf?sequence=1</b:URL>
    <b:RefOrder>4</b:RefOrder>
  </b:Source>
  <b:Source>
    <b:Tag>Ivá16</b:Tag>
    <b:SourceType>DocumentFromInternetSite</b:SourceType>
    <b:Guid>{CC22E024-5889-4346-9A0B-1C4A7524D3C0}</b:Guid>
    <b:Author>
      <b:Author>
        <b:NameList>
          <b:Person>
            <b:Last>Granda</b:Last>
            <b:First>Iván</b:First>
            <b:Middle>Isaax Solís</b:Middle>
          </b:Person>
        </b:NameList>
      </b:Author>
    </b:Author>
    <b:Year>2016</b:Year>
    <b:URL>https://www.dspace.espol.edu.ec/xmlui/bitstream/handle/123456789/43614/D-106372%20Solís.pdf?sequence=1&amp;isAllowed=y</b:URL>
    <b:RefOrder>3</b:RefOrder>
  </b:Source>
</b:Sources>
</file>

<file path=customXml/itemProps1.xml><?xml version="1.0" encoding="utf-8"?>
<ds:datastoreItem xmlns:ds="http://schemas.openxmlformats.org/officeDocument/2006/customXml" ds:itemID="{A66C1E3E-3B8F-46CB-A0E0-9E9C4304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 andres villar calzada</dc:creator>
  <cp:keywords/>
  <dc:description/>
  <cp:lastModifiedBy>alejandro vito flores velasco</cp:lastModifiedBy>
  <cp:revision>188</cp:revision>
  <cp:lastPrinted>2023-12-21T15:28:00Z</cp:lastPrinted>
  <dcterms:created xsi:type="dcterms:W3CDTF">2024-04-22T21:29:00Z</dcterms:created>
  <dcterms:modified xsi:type="dcterms:W3CDTF">2025-01-15T00:07:00Z</dcterms:modified>
</cp:coreProperties>
</file>